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1F6724" w:rsidP="007512B0">
      <w:pPr>
        <w:rPr>
          <w:rFonts w:ascii="Trebuchet MS" w:hAnsi="Trebuchet MS"/>
        </w:rPr>
      </w:pPr>
      <w:r w:rsidRPr="000D4010">
        <w:rPr>
          <w:rFonts w:ascii="Trebuchet MS" w:hAnsi="Trebuchet MS"/>
          <w:sz w:val="22"/>
          <w:szCs w:val="22"/>
        </w:rPr>
        <w:t>BRMG-S.0002.</w:t>
      </w:r>
      <w:r w:rsidR="003B4761">
        <w:rPr>
          <w:rFonts w:ascii="Trebuchet MS" w:hAnsi="Trebuchet MS"/>
          <w:sz w:val="22"/>
          <w:szCs w:val="22"/>
        </w:rPr>
        <w:t xml:space="preserve">5.2016.WK  </w:t>
      </w:r>
      <w:r>
        <w:rPr>
          <w:rFonts w:ascii="Trebuchet MS" w:hAnsi="Trebuchet MS"/>
          <w:sz w:val="22"/>
          <w:szCs w:val="22"/>
        </w:rPr>
        <w:t xml:space="preserve">   </w:t>
      </w:r>
      <w:r w:rsidRPr="000D4010">
        <w:rPr>
          <w:rFonts w:ascii="Trebuchet MS" w:hAnsi="Trebuchet MS"/>
          <w:sz w:val="22"/>
          <w:szCs w:val="22"/>
        </w:rPr>
        <w:t xml:space="preserve">                                </w:t>
      </w:r>
      <w:r w:rsidR="003B4761">
        <w:rPr>
          <w:rFonts w:ascii="Trebuchet MS" w:hAnsi="Trebuchet MS"/>
          <w:sz w:val="22"/>
          <w:szCs w:val="22"/>
        </w:rPr>
        <w:t xml:space="preserve">  </w:t>
      </w:r>
      <w:r w:rsidR="009F4B34">
        <w:rPr>
          <w:rFonts w:ascii="Trebuchet MS" w:hAnsi="Trebuchet MS"/>
          <w:sz w:val="22"/>
          <w:szCs w:val="22"/>
        </w:rPr>
        <w:t xml:space="preserve">  </w:t>
      </w:r>
      <w:r w:rsidRPr="000D4010">
        <w:rPr>
          <w:rFonts w:ascii="Trebuchet MS" w:hAnsi="Trebuchet MS"/>
          <w:sz w:val="22"/>
          <w:szCs w:val="22"/>
        </w:rPr>
        <w:t>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/>
          <w:sz w:val="22"/>
          <w:szCs w:val="22"/>
        </w:rPr>
        <w:t xml:space="preserve">sk, dnia </w:t>
      </w:r>
      <w:r w:rsidR="003D11A2">
        <w:rPr>
          <w:rFonts w:ascii="Trebuchet MS" w:hAnsi="Trebuchet MS"/>
          <w:sz w:val="22"/>
          <w:szCs w:val="22"/>
        </w:rPr>
        <w:t>24 maja</w:t>
      </w:r>
      <w:r w:rsidR="003B4761">
        <w:rPr>
          <w:rFonts w:ascii="Trebuchet MS" w:hAnsi="Trebuchet MS"/>
          <w:sz w:val="22"/>
          <w:szCs w:val="22"/>
        </w:rPr>
        <w:t xml:space="preserve"> </w:t>
      </w:r>
      <w:r w:rsidR="006628DE">
        <w:rPr>
          <w:rFonts w:ascii="Trebuchet MS" w:hAnsi="Trebuchet MS"/>
          <w:sz w:val="22"/>
          <w:szCs w:val="22"/>
        </w:rPr>
        <w:t>2016</w:t>
      </w:r>
      <w:r w:rsidRPr="000D4010">
        <w:rPr>
          <w:rFonts w:ascii="Trebuchet MS" w:hAnsi="Trebuchet MS"/>
          <w:sz w:val="22"/>
          <w:szCs w:val="22"/>
        </w:rPr>
        <w:t xml:space="preserve"> roku</w:t>
      </w:r>
      <w:r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D92D20" w:rsidRPr="00D92D20" w:rsidRDefault="00D92D20" w:rsidP="00D92D20"/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        Pani/Pan</w:t>
      </w:r>
    </w:p>
    <w:p w:rsidR="001F6724" w:rsidRPr="000D4010" w:rsidRDefault="001F6724" w:rsidP="00AA55B1">
      <w:pPr>
        <w:pStyle w:val="Nagwek6"/>
        <w:ind w:left="3540" w:firstLine="708"/>
        <w:rPr>
          <w:rFonts w:ascii="Trebuchet MS" w:hAnsi="Trebuchet MS"/>
          <w:sz w:val="20"/>
        </w:rPr>
      </w:pPr>
      <w:r w:rsidRPr="000D4010">
        <w:rPr>
          <w:rFonts w:ascii="Trebuchet MS" w:hAnsi="Trebuchet MS"/>
          <w:sz w:val="20"/>
        </w:rPr>
        <w:t xml:space="preserve">          ..............................</w:t>
      </w:r>
    </w:p>
    <w:p w:rsidR="001F6724" w:rsidRDefault="001F6724" w:rsidP="00AA55B1">
      <w:pPr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E625AA">
      <w:pPr>
        <w:ind w:right="-231"/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E625AA">
      <w:pPr>
        <w:spacing w:line="140" w:lineRule="exact"/>
        <w:ind w:right="-231"/>
        <w:rPr>
          <w:rFonts w:ascii="Trebuchet MS" w:hAnsi="Trebuchet MS"/>
          <w:sz w:val="16"/>
          <w:szCs w:val="16"/>
        </w:rPr>
      </w:pPr>
    </w:p>
    <w:p w:rsidR="001F6724" w:rsidRPr="000D4010" w:rsidRDefault="001F6724" w:rsidP="00E625AA">
      <w:pPr>
        <w:autoSpaceDE w:val="0"/>
        <w:autoSpaceDN w:val="0"/>
        <w:adjustRightInd w:val="0"/>
        <w:spacing w:line="140" w:lineRule="exact"/>
        <w:ind w:right="-231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>tekst jedn.</w:t>
      </w:r>
      <w:r w:rsidR="003D11A2">
        <w:rPr>
          <w:sz w:val="16"/>
          <w:szCs w:val="16"/>
        </w:rPr>
        <w:t xml:space="preserve"> Dz. U. z 2016 r. poz. 446</w:t>
      </w:r>
      <w:r w:rsidR="003D11A2">
        <w:rPr>
          <w:rFonts w:ascii="Trebuchet MS" w:hAnsi="Trebuchet MS"/>
          <w:sz w:val="15"/>
          <w:szCs w:val="15"/>
        </w:rPr>
        <w:t>)</w:t>
      </w:r>
      <w:r w:rsidR="003038F1">
        <w:rPr>
          <w:rFonts w:ascii="Trebuchet MS" w:hAnsi="Trebuchet MS"/>
          <w:sz w:val="15"/>
          <w:szCs w:val="15"/>
        </w:rPr>
        <w:t xml:space="preserve">   </w:t>
      </w:r>
      <w:r w:rsidR="003D11A2">
        <w:rPr>
          <w:rFonts w:ascii="Trebuchet MS" w:hAnsi="Trebuchet MS"/>
          <w:sz w:val="15"/>
          <w:szCs w:val="15"/>
        </w:rPr>
        <w:t xml:space="preserve">  </w:t>
      </w:r>
      <w:r w:rsidRPr="000D4010">
        <w:rPr>
          <w:rFonts w:ascii="Trebuchet MS" w:hAnsi="Trebuchet MS"/>
          <w:sz w:val="15"/>
          <w:szCs w:val="16"/>
        </w:rPr>
        <w:t>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="00757108">
        <w:rPr>
          <w:rFonts w:ascii="Trebuchet MS" w:hAnsi="Trebuchet MS"/>
          <w:sz w:val="15"/>
          <w:szCs w:val="16"/>
        </w:rPr>
        <w:t xml:space="preserve">ska z dnia  </w:t>
      </w:r>
      <w:r w:rsidRPr="000D4010">
        <w:rPr>
          <w:rFonts w:ascii="Trebuchet MS" w:hAnsi="Trebuchet MS"/>
          <w:sz w:val="15"/>
          <w:szCs w:val="16"/>
        </w:rPr>
        <w:t>26 sierpnia 2010r. (Dz. U. Woj. Pom. z 2010r., Nr 119, poz. 2300</w:t>
      </w:r>
      <w:r w:rsidR="003B4761">
        <w:rPr>
          <w:rFonts w:ascii="Trebuchet MS" w:hAnsi="Trebuchet MS"/>
          <w:sz w:val="15"/>
          <w:szCs w:val="16"/>
        </w:rPr>
        <w:t>, ze zmianami</w:t>
      </w:r>
      <w:r w:rsidRPr="000D4010">
        <w:rPr>
          <w:rFonts w:ascii="Trebuchet MS" w:hAnsi="Trebuchet MS"/>
          <w:sz w:val="15"/>
          <w:szCs w:val="16"/>
        </w:rPr>
        <w:t>)</w:t>
      </w:r>
    </w:p>
    <w:p w:rsidR="00D92D20" w:rsidRPr="00470565" w:rsidRDefault="00D92D20" w:rsidP="00E625AA">
      <w:pPr>
        <w:ind w:right="-231"/>
        <w:rPr>
          <w:rFonts w:ascii="Trebuchet MS" w:hAnsi="Trebuchet MS"/>
          <w:b/>
          <w:sz w:val="22"/>
          <w:szCs w:val="22"/>
        </w:rPr>
      </w:pPr>
    </w:p>
    <w:p w:rsidR="001F6724" w:rsidRDefault="001F6724" w:rsidP="00E625AA">
      <w:pPr>
        <w:ind w:right="-231"/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D92D20" w:rsidRPr="004666D2" w:rsidRDefault="00D92D20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625AA">
      <w:pPr>
        <w:ind w:right="-231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625AA">
      <w:pPr>
        <w:ind w:right="-23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dy </w:t>
      </w:r>
      <w:r w:rsidRPr="000D4010">
        <w:rPr>
          <w:rFonts w:ascii="Trebuchet MS" w:hAnsi="Trebuchet MS"/>
          <w:b/>
          <w:sz w:val="22"/>
          <w:szCs w:val="22"/>
        </w:rPr>
        <w:t>X</w:t>
      </w:r>
      <w:r w:rsidR="003D11A2">
        <w:rPr>
          <w:rFonts w:ascii="Trebuchet MS" w:hAnsi="Trebuchet MS"/>
          <w:b/>
          <w:sz w:val="22"/>
          <w:szCs w:val="22"/>
        </w:rPr>
        <w:t>X</w:t>
      </w:r>
      <w:r w:rsidR="003B4761">
        <w:rPr>
          <w:rFonts w:ascii="Trebuchet MS" w:hAnsi="Trebuchet MS"/>
          <w:b/>
          <w:sz w:val="22"/>
          <w:szCs w:val="22"/>
        </w:rPr>
        <w:t>I</w:t>
      </w:r>
      <w:r w:rsidR="003D11A2">
        <w:rPr>
          <w:rFonts w:ascii="Trebuchet MS" w:hAnsi="Trebuchet MS"/>
          <w:b/>
          <w:sz w:val="22"/>
          <w:szCs w:val="22"/>
        </w:rPr>
        <w:t>V</w:t>
      </w:r>
      <w:r w:rsidRPr="000D4010">
        <w:rPr>
          <w:rFonts w:ascii="Trebuchet MS" w:hAnsi="Trebuchet MS"/>
          <w:b/>
          <w:sz w:val="22"/>
          <w:szCs w:val="22"/>
        </w:rPr>
        <w:t xml:space="preserve"> sesji Rady Miasta Gda</w:t>
      </w:r>
      <w:r w:rsidRPr="000D4010">
        <w:rPr>
          <w:rFonts w:ascii="Trebuchet MS" w:hAnsi="Trebuchet MS" w:cs="Calibri"/>
          <w:b/>
          <w:sz w:val="22"/>
          <w:szCs w:val="22"/>
        </w:rPr>
        <w:t>ń</w:t>
      </w:r>
      <w:r w:rsidRPr="000D4010">
        <w:rPr>
          <w:rFonts w:ascii="Trebuchet MS" w:hAnsi="Trebuchet MS"/>
          <w:b/>
          <w:sz w:val="22"/>
          <w:szCs w:val="22"/>
        </w:rPr>
        <w:t xml:space="preserve">ska w dniu </w:t>
      </w:r>
      <w:r w:rsidR="003D11A2">
        <w:rPr>
          <w:rFonts w:ascii="Trebuchet MS" w:hAnsi="Trebuchet MS"/>
          <w:b/>
          <w:sz w:val="22"/>
          <w:szCs w:val="22"/>
        </w:rPr>
        <w:t>31 maja</w:t>
      </w:r>
      <w:r w:rsidR="006628DE">
        <w:rPr>
          <w:rFonts w:ascii="Trebuchet MS" w:hAnsi="Trebuchet MS"/>
          <w:b/>
          <w:sz w:val="22"/>
          <w:szCs w:val="22"/>
        </w:rPr>
        <w:t xml:space="preserve"> 2016</w:t>
      </w:r>
      <w:r>
        <w:rPr>
          <w:rFonts w:ascii="Trebuchet MS" w:hAnsi="Trebuchet MS"/>
          <w:b/>
          <w:sz w:val="22"/>
          <w:szCs w:val="22"/>
        </w:rPr>
        <w:t xml:space="preserve"> r.</w:t>
      </w:r>
      <w:r w:rsidRPr="000D4010">
        <w:rPr>
          <w:rFonts w:ascii="Trebuchet MS" w:hAnsi="Trebuchet MS"/>
          <w:b/>
          <w:sz w:val="22"/>
          <w:szCs w:val="22"/>
        </w:rPr>
        <w:t xml:space="preserve"> (</w:t>
      </w:r>
      <w:r w:rsidR="003D11A2">
        <w:rPr>
          <w:rFonts w:ascii="Trebuchet MS" w:hAnsi="Trebuchet MS"/>
          <w:b/>
          <w:sz w:val="22"/>
          <w:szCs w:val="22"/>
        </w:rPr>
        <w:t>wtorek</w:t>
      </w:r>
      <w:r w:rsidRPr="000D4010">
        <w:rPr>
          <w:rFonts w:ascii="Trebuchet MS" w:hAnsi="Trebuchet MS"/>
          <w:b/>
          <w:sz w:val="22"/>
          <w:szCs w:val="22"/>
        </w:rPr>
        <w:t>) o godz. 9.00</w:t>
      </w:r>
      <w:r w:rsidRPr="000D4010">
        <w:rPr>
          <w:rFonts w:ascii="Trebuchet MS" w:hAnsi="Trebuchet MS"/>
          <w:sz w:val="22"/>
          <w:szCs w:val="22"/>
        </w:rPr>
        <w:t xml:space="preserve"> </w:t>
      </w:r>
      <w:r w:rsidRPr="000D4010">
        <w:rPr>
          <w:rFonts w:ascii="Trebuchet MS" w:hAnsi="Trebuchet MS"/>
          <w:sz w:val="22"/>
          <w:szCs w:val="22"/>
        </w:rPr>
        <w:br/>
        <w:t>w sali</w:t>
      </w:r>
      <w:r w:rsidRPr="000D4010">
        <w:rPr>
          <w:rFonts w:ascii="Trebuchet MS" w:hAnsi="Trebuchet MS" w:cs="Trebuchet MS"/>
          <w:sz w:val="22"/>
          <w:szCs w:val="22"/>
        </w:rPr>
        <w:t xml:space="preserve"> obrad (I pi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 w:cs="Trebuchet MS"/>
          <w:sz w:val="22"/>
          <w:szCs w:val="22"/>
        </w:rPr>
        <w:t>tro) w Nowym Ratuszu ul. Wa</w:t>
      </w:r>
      <w:r w:rsidRPr="000D4010">
        <w:rPr>
          <w:rFonts w:ascii="Trebuchet MS" w:hAnsi="Trebuchet MS" w:cs="Agency FB"/>
          <w:sz w:val="22"/>
          <w:szCs w:val="22"/>
        </w:rPr>
        <w:t>ł</w:t>
      </w:r>
      <w:r w:rsidRPr="000D4010">
        <w:rPr>
          <w:rFonts w:ascii="Trebuchet MS" w:hAnsi="Trebuchet MS" w:cs="Trebuchet MS"/>
          <w:sz w:val="22"/>
          <w:szCs w:val="22"/>
        </w:rPr>
        <w:t>y Jagiello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Trebuchet MS"/>
          <w:sz w:val="22"/>
          <w:szCs w:val="22"/>
        </w:rPr>
        <w:t>skie 1</w:t>
      </w:r>
      <w:r w:rsidRPr="000D4010">
        <w:rPr>
          <w:rFonts w:ascii="Trebuchet MS" w:hAnsi="Trebuchet MS"/>
          <w:sz w:val="22"/>
          <w:szCs w:val="22"/>
        </w:rPr>
        <w:t>, z nast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/>
          <w:sz w:val="22"/>
          <w:szCs w:val="22"/>
        </w:rPr>
        <w:t>puj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cym  por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dkiem:</w:t>
      </w:r>
    </w:p>
    <w:p w:rsidR="001F6724" w:rsidRPr="000D4010" w:rsidRDefault="001F6724" w:rsidP="00E625AA">
      <w:pPr>
        <w:ind w:right="-231"/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B73031" w:rsidRPr="000D4010" w:rsidRDefault="0016509C" w:rsidP="00E625AA">
      <w:pPr>
        <w:ind w:left="357" w:right="-231" w:hanging="357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      - otwarcie sesji</w:t>
      </w:r>
    </w:p>
    <w:p w:rsidR="001F6724" w:rsidRPr="00BD371C" w:rsidRDefault="001F6724" w:rsidP="00E625AA">
      <w:pPr>
        <w:ind w:left="357" w:right="-231" w:hanging="357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1F6724" w:rsidRPr="000D4010" w:rsidRDefault="001F6724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E625AA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1F6724" w:rsidRPr="003D11A2" w:rsidRDefault="001F6724" w:rsidP="003D11A2">
      <w:pPr>
        <w:spacing w:line="360" w:lineRule="auto"/>
        <w:ind w:left="357" w:right="-231" w:hanging="357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  <w:r w:rsidR="003D11A2">
        <w:rPr>
          <w:rFonts w:ascii="Trebuchet MS" w:hAnsi="Trebuchet MS" w:cs="Arial"/>
          <w:sz w:val="22"/>
          <w:szCs w:val="22"/>
        </w:rPr>
        <w:t>;</w:t>
      </w:r>
    </w:p>
    <w:p w:rsidR="001F6724" w:rsidRPr="0063263A" w:rsidRDefault="001F6724" w:rsidP="00E625AA">
      <w:pPr>
        <w:ind w:right="-231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E625AA">
      <w:pPr>
        <w:ind w:right="-231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E625AA">
      <w:pPr>
        <w:ind w:left="360" w:right="-231" w:hanging="360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670ED4" w:rsidRDefault="00670ED4" w:rsidP="00E625AA">
      <w:pPr>
        <w:pStyle w:val="Akapitzlist"/>
        <w:tabs>
          <w:tab w:val="left" w:pos="1260"/>
        </w:tabs>
        <w:ind w:left="360" w:right="-231"/>
        <w:jc w:val="both"/>
        <w:rPr>
          <w:rFonts w:ascii="Trebuchet MS" w:hAnsi="Trebuchet MS" w:cs="Trebuchet MS"/>
          <w:iCs/>
        </w:rPr>
      </w:pPr>
    </w:p>
    <w:p w:rsidR="00EF5C18" w:rsidRPr="00C24443" w:rsidRDefault="00EF5C18" w:rsidP="00C244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93280A">
        <w:rPr>
          <w:rFonts w:ascii="Trebuchet MS" w:hAnsi="Trebuchet MS" w:cs="Trebuchet MS"/>
          <w:iCs/>
        </w:rPr>
        <w:t>zmieniająca uchwałę w sprawie przyjęcia Wieloletniej Prognozy Finansowej Gminy Miasta Gdańska</w:t>
      </w:r>
      <w:r>
        <w:rPr>
          <w:rFonts w:ascii="Trebuchet MS" w:hAnsi="Trebuchet MS" w:cs="Trebuchet MS"/>
          <w:iCs/>
        </w:rPr>
        <w:t xml:space="preserve"> </w:t>
      </w:r>
      <w:r w:rsidR="003D11A2">
        <w:rPr>
          <w:rFonts w:ascii="Trebuchet MS" w:hAnsi="Trebuchet MS" w:cs="Trebuchet MS"/>
          <w:b/>
          <w:iCs/>
        </w:rPr>
        <w:t xml:space="preserve">(druk </w:t>
      </w:r>
      <w:hyperlink r:id="rId8" w:history="1">
        <w:r w:rsidR="003D11A2" w:rsidRPr="00D25F9D">
          <w:rPr>
            <w:rStyle w:val="Hipercze"/>
            <w:rFonts w:ascii="Trebuchet MS" w:hAnsi="Trebuchet MS" w:cs="Trebuchet MS"/>
            <w:b/>
            <w:iCs/>
          </w:rPr>
          <w:t>693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Pr="0093280A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EF5C18" w:rsidRPr="009F4B34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b/>
          <w:iCs/>
        </w:rPr>
      </w:pPr>
    </w:p>
    <w:p w:rsidR="00EF5C18" w:rsidRPr="00C24443" w:rsidRDefault="00EF5C18" w:rsidP="00C244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754E83">
        <w:rPr>
          <w:rFonts w:ascii="Trebuchet MS" w:hAnsi="Trebuchet MS" w:cs="Trebuchet MS"/>
          <w:iCs/>
        </w:rPr>
        <w:t>zmieniająca uchwałę w sprawie uchwalenia budżetu Miasta Gdańska na 2016 rok</w:t>
      </w:r>
      <w:r>
        <w:rPr>
          <w:rFonts w:ascii="Trebuchet MS" w:hAnsi="Trebuchet MS" w:cs="Trebuchet MS"/>
          <w:iCs/>
        </w:rPr>
        <w:t xml:space="preserve"> </w:t>
      </w:r>
      <w:r w:rsidR="00757108">
        <w:rPr>
          <w:rFonts w:ascii="Trebuchet MS" w:hAnsi="Trebuchet MS" w:cs="Trebuchet MS"/>
          <w:iCs/>
        </w:rPr>
        <w:t xml:space="preserve">  </w:t>
      </w:r>
      <w:r w:rsidR="00F6128B">
        <w:rPr>
          <w:rFonts w:ascii="Trebuchet MS" w:hAnsi="Trebuchet MS" w:cs="Trebuchet MS"/>
          <w:b/>
          <w:iCs/>
        </w:rPr>
        <w:t xml:space="preserve">(druk </w:t>
      </w:r>
      <w:hyperlink r:id="rId9" w:history="1">
        <w:r w:rsidR="003D11A2" w:rsidRPr="00D25F9D">
          <w:rPr>
            <w:rStyle w:val="Hipercze"/>
            <w:rFonts w:ascii="Trebuchet MS" w:hAnsi="Trebuchet MS" w:cs="Trebuchet MS"/>
            <w:b/>
            <w:iCs/>
          </w:rPr>
          <w:t>694</w:t>
        </w:r>
      </w:hyperlink>
      <w:r w:rsidRPr="00EF5C18">
        <w:rPr>
          <w:rFonts w:ascii="Trebuchet MS" w:hAnsi="Trebuchet MS" w:cs="Trebuchet MS"/>
          <w:b/>
          <w:iCs/>
        </w:rPr>
        <w:t>)</w:t>
      </w:r>
      <w:r>
        <w:rPr>
          <w:rFonts w:ascii="Trebuchet MS" w:hAnsi="Trebuchet MS" w:cs="Trebuchet MS"/>
          <w:iCs/>
        </w:rPr>
        <w:t xml:space="preserve">; 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</w:t>
      </w:r>
      <w:r w:rsidRPr="00935335">
        <w:rPr>
          <w:rFonts w:ascii="Trebuchet MS" w:hAnsi="Trebuchet MS" w:cs="Arial"/>
          <w:i/>
          <w:sz w:val="20"/>
          <w:szCs w:val="20"/>
        </w:rPr>
        <w:t>Referent występujący w imieniu wnioskodawcy:</w:t>
      </w:r>
    </w:p>
    <w:p w:rsidR="00EF5C18" w:rsidRPr="00935335" w:rsidRDefault="00EF5C18" w:rsidP="00E625AA">
      <w:pPr>
        <w:ind w:left="567" w:right="-231" w:firstLine="567"/>
        <w:jc w:val="both"/>
        <w:rPr>
          <w:rFonts w:ascii="Trebuchet MS" w:hAnsi="Trebuchet MS" w:cs="Arial"/>
          <w:i/>
          <w:sz w:val="20"/>
          <w:szCs w:val="20"/>
        </w:rPr>
      </w:pPr>
      <w:r w:rsidRPr="00935335">
        <w:rPr>
          <w:rFonts w:ascii="Trebuchet MS" w:hAnsi="Trebuchet MS" w:cs="Arial"/>
          <w:i/>
          <w:sz w:val="20"/>
          <w:szCs w:val="20"/>
        </w:rPr>
        <w:t>Teresa Blacharska  – Skarbnik Miasta Gdańska</w:t>
      </w:r>
    </w:p>
    <w:p w:rsidR="00EF5C18" w:rsidRPr="0093280A" w:rsidRDefault="00EF5C18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Arial"/>
          <w:i/>
          <w:sz w:val="20"/>
          <w:szCs w:val="20"/>
        </w:rPr>
        <w:t xml:space="preserve">            </w:t>
      </w:r>
      <w:r w:rsidRPr="00935335">
        <w:rPr>
          <w:rFonts w:ascii="Trebuchet MS" w:hAnsi="Trebuchet MS" w:cs="Arial"/>
          <w:i/>
          <w:sz w:val="20"/>
          <w:szCs w:val="20"/>
        </w:rPr>
        <w:t>Jolanta Ostaszewska – Dyrektor Wydziału Budżetu Miasta i Podatków</w:t>
      </w:r>
    </w:p>
    <w:p w:rsidR="00F6128B" w:rsidRPr="00F6128B" w:rsidRDefault="00F6128B" w:rsidP="00E625AA">
      <w:pPr>
        <w:ind w:right="-231"/>
        <w:jc w:val="both"/>
        <w:rPr>
          <w:rFonts w:ascii="Trebuchet MS" w:hAnsi="Trebuchet MS" w:cs="Trebuchet MS"/>
          <w:iCs/>
        </w:rPr>
      </w:pPr>
    </w:p>
    <w:p w:rsidR="00F6128B" w:rsidRPr="00C24443" w:rsidRDefault="00C24443" w:rsidP="00C244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b/>
          <w:iCs/>
        </w:rPr>
      </w:pPr>
      <w:r w:rsidRPr="00C24443">
        <w:rPr>
          <w:rFonts w:ascii="Trebuchet MS" w:hAnsi="Trebuchet MS" w:cs="Trebuchet MS"/>
          <w:iCs/>
        </w:rPr>
        <w:t xml:space="preserve">w sprawie  uchwalenia miejscowego planu  zagospodarowania przestrzennego  Niedźwiednik  rejon ulic  Słowackiego  i Podkarpackiej  II  w  mieście Gdańsku </w:t>
      </w:r>
      <w:r>
        <w:rPr>
          <w:rFonts w:ascii="Trebuchet MS" w:hAnsi="Trebuchet MS" w:cs="Trebuchet MS"/>
          <w:iCs/>
        </w:rPr>
        <w:t xml:space="preserve">  </w:t>
      </w:r>
      <w:r>
        <w:rPr>
          <w:rFonts w:ascii="Trebuchet MS" w:hAnsi="Trebuchet MS" w:cs="Trebuchet MS"/>
          <w:b/>
          <w:iCs/>
        </w:rPr>
        <w:t xml:space="preserve">(druk </w:t>
      </w:r>
      <w:hyperlink r:id="rId10" w:history="1">
        <w:r w:rsidRPr="00D25F9D">
          <w:rPr>
            <w:rStyle w:val="Hipercze"/>
            <w:rFonts w:ascii="Trebuchet MS" w:hAnsi="Trebuchet MS" w:cs="Trebuchet MS"/>
            <w:b/>
            <w:iCs/>
          </w:rPr>
          <w:t>686</w:t>
        </w:r>
      </w:hyperlink>
      <w:r w:rsidR="00F6128B" w:rsidRPr="00EF5C18">
        <w:rPr>
          <w:rFonts w:ascii="Trebuchet MS" w:hAnsi="Trebuchet MS" w:cs="Trebuchet MS"/>
          <w:b/>
          <w:iCs/>
        </w:rPr>
        <w:t>)</w:t>
      </w:r>
      <w:r w:rsidR="00F6128B">
        <w:rPr>
          <w:rFonts w:ascii="Trebuchet MS" w:hAnsi="Trebuchet MS" w:cs="Trebuchet MS"/>
          <w:iCs/>
        </w:rPr>
        <w:t xml:space="preserve">; </w:t>
      </w:r>
    </w:p>
    <w:p w:rsidR="00C24443" w:rsidRPr="000D4010" w:rsidRDefault="00C24443" w:rsidP="00C24443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24443" w:rsidRPr="000D4010" w:rsidRDefault="00C24443" w:rsidP="00C24443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24443" w:rsidRDefault="00C24443" w:rsidP="00C24443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B90073" w:rsidRPr="000562C2" w:rsidRDefault="00B90073" w:rsidP="00E625AA">
      <w:pPr>
        <w:ind w:right="-231"/>
        <w:jc w:val="both"/>
        <w:rPr>
          <w:rFonts w:ascii="Trebuchet MS" w:hAnsi="Trebuchet MS" w:cs="Trebuchet MS"/>
          <w:iCs/>
        </w:rPr>
      </w:pPr>
    </w:p>
    <w:p w:rsidR="009F4B34" w:rsidRPr="00555BCC" w:rsidRDefault="00C24443" w:rsidP="00C24443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C24443">
        <w:rPr>
          <w:rFonts w:ascii="Trebuchet MS" w:hAnsi="Trebuchet MS" w:cs="Trebuchet MS"/>
          <w:iCs/>
        </w:rPr>
        <w:lastRenderedPageBreak/>
        <w:t>o przystąpieniu do sporządzenia miejscowego planu zagospodarowania przestrzennego Wrzeszcz Dolny rejon ulic Wajdeloty i Grażyny w mieście Gdańsku</w:t>
      </w:r>
      <w:r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11" w:history="1">
        <w:r w:rsidRPr="00D25F9D">
          <w:rPr>
            <w:rStyle w:val="Hipercze"/>
            <w:rFonts w:ascii="Trebuchet MS" w:hAnsi="Trebuchet MS" w:cs="Trebuchet MS"/>
            <w:b/>
            <w:iCs/>
          </w:rPr>
          <w:t>689</w:t>
        </w:r>
      </w:hyperlink>
      <w:r w:rsidR="00555BCC" w:rsidRPr="00555BCC">
        <w:rPr>
          <w:rFonts w:ascii="Trebuchet MS" w:hAnsi="Trebuchet MS" w:cs="Trebuchet MS"/>
          <w:b/>
          <w:iCs/>
        </w:rPr>
        <w:t>);</w:t>
      </w:r>
    </w:p>
    <w:p w:rsidR="00555BCC" w:rsidRPr="000D4010" w:rsidRDefault="00555BCC" w:rsidP="00E625AA">
      <w:pPr>
        <w:tabs>
          <w:tab w:val="left" w:pos="1260"/>
        </w:tabs>
        <w:ind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55BCC" w:rsidRPr="000D4010" w:rsidRDefault="00555BCC" w:rsidP="00E625AA">
      <w:pPr>
        <w:tabs>
          <w:tab w:val="left" w:pos="1260"/>
        </w:tabs>
        <w:ind w:left="1080" w:right="-231" w:firstLine="180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Wiesław Bielawski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Zastępca Prezydenta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555BCC" w:rsidRDefault="00555BCC" w:rsidP="00E625AA">
      <w:pPr>
        <w:pStyle w:val="Akapitzlist"/>
        <w:ind w:left="360" w:right="-231"/>
        <w:jc w:val="both"/>
        <w:rPr>
          <w:rFonts w:ascii="Trebuchet MS" w:hAnsi="Trebuchet MS" w:cs="Trebuchet MS"/>
          <w:iCs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167B" w:rsidRPr="004666D2" w:rsidRDefault="00C24443" w:rsidP="00C24443">
      <w:pPr>
        <w:pStyle w:val="Akapitzlist"/>
        <w:numPr>
          <w:ilvl w:val="0"/>
          <w:numId w:val="7"/>
        </w:numPr>
        <w:tabs>
          <w:tab w:val="left" w:pos="1260"/>
        </w:tabs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C24443">
        <w:rPr>
          <w:rFonts w:ascii="Trebuchet MS" w:hAnsi="Trebuchet MS" w:cs="Trebuchet MS"/>
          <w:bCs/>
          <w:szCs w:val="22"/>
        </w:rPr>
        <w:t xml:space="preserve">w sprawie odstąpienia od sporządzenia miejscowego planu zagospodarowania przestrzennego </w:t>
      </w:r>
      <w:proofErr w:type="spellStart"/>
      <w:r w:rsidRPr="00C24443">
        <w:rPr>
          <w:rFonts w:ascii="Trebuchet MS" w:hAnsi="Trebuchet MS" w:cs="Trebuchet MS"/>
          <w:bCs/>
          <w:szCs w:val="22"/>
        </w:rPr>
        <w:t>Łostowice</w:t>
      </w:r>
      <w:proofErr w:type="spellEnd"/>
      <w:r w:rsidRPr="00C24443">
        <w:rPr>
          <w:rFonts w:ascii="Trebuchet MS" w:hAnsi="Trebuchet MS" w:cs="Trebuchet MS"/>
          <w:bCs/>
          <w:szCs w:val="22"/>
        </w:rPr>
        <w:t xml:space="preserve"> rejon ulicy Michonia w mieście Gdańsku</w:t>
      </w:r>
      <w:r w:rsidR="000562C2" w:rsidRPr="000562C2">
        <w:rPr>
          <w:rFonts w:ascii="Trebuchet MS" w:hAnsi="Trebuchet MS" w:cs="Trebuchet MS"/>
          <w:bCs/>
          <w:szCs w:val="22"/>
        </w:rPr>
        <w:t xml:space="preserve">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2" w:history="1">
        <w:r w:rsidRPr="00D25F9D">
          <w:rPr>
            <w:rStyle w:val="Hipercze"/>
            <w:rFonts w:ascii="Trebuchet MS" w:hAnsi="Trebuchet MS" w:cs="Trebuchet MS"/>
            <w:b/>
            <w:bCs/>
            <w:szCs w:val="22"/>
          </w:rPr>
          <w:t>687</w:t>
        </w:r>
      </w:hyperlink>
      <w:r w:rsidR="00555BCC" w:rsidRPr="00AD14FC">
        <w:rPr>
          <w:rFonts w:ascii="Trebuchet MS" w:hAnsi="Trebuchet MS" w:cs="Trebuchet MS"/>
          <w:b/>
          <w:bCs/>
          <w:szCs w:val="22"/>
        </w:rPr>
        <w:t>)</w:t>
      </w:r>
      <w:r w:rsidR="00555BCC">
        <w:rPr>
          <w:rFonts w:ascii="Trebuchet MS" w:hAnsi="Trebuchet MS" w:cs="Trebuchet MS"/>
          <w:bCs/>
          <w:szCs w:val="22"/>
        </w:rPr>
        <w:t>;</w:t>
      </w:r>
    </w:p>
    <w:p w:rsidR="007E3A44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A1335F" w:rsidRDefault="007B6D84" w:rsidP="007B6D84">
      <w:pPr>
        <w:pStyle w:val="Akapitzlist"/>
        <w:numPr>
          <w:ilvl w:val="0"/>
          <w:numId w:val="7"/>
        </w:numPr>
        <w:tabs>
          <w:tab w:val="left" w:pos="1260"/>
        </w:tabs>
        <w:ind w:right="-231"/>
        <w:jc w:val="both"/>
        <w:rPr>
          <w:rFonts w:ascii="Trebuchet MS" w:hAnsi="Trebuchet MS" w:cs="Trebuchet MS"/>
          <w:bCs/>
          <w:szCs w:val="22"/>
        </w:rPr>
      </w:pPr>
      <w:r w:rsidRPr="007B6D84">
        <w:rPr>
          <w:rFonts w:ascii="Trebuchet MS" w:hAnsi="Trebuchet MS" w:cs="Trebuchet MS"/>
          <w:bCs/>
          <w:szCs w:val="22"/>
        </w:rPr>
        <w:t xml:space="preserve">w sprawie przystąpienia do sporządzenia Gminnego Programu Rewitalizacji </w:t>
      </w:r>
      <w:r>
        <w:rPr>
          <w:rFonts w:ascii="Trebuchet MS" w:hAnsi="Trebuchet MS" w:cs="Trebuchet MS"/>
          <w:bCs/>
          <w:szCs w:val="22"/>
        </w:rPr>
        <w:t xml:space="preserve"> 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3" w:history="1">
        <w:r w:rsidRPr="00D25F9D">
          <w:rPr>
            <w:rStyle w:val="Hipercze"/>
            <w:rFonts w:ascii="Trebuchet MS" w:hAnsi="Trebuchet MS" w:cs="Trebuchet MS"/>
            <w:b/>
            <w:bCs/>
            <w:szCs w:val="22"/>
          </w:rPr>
          <w:t>690</w:t>
        </w:r>
      </w:hyperlink>
      <w:r w:rsidR="002D6666" w:rsidRPr="002D6666">
        <w:rPr>
          <w:rFonts w:ascii="Trebuchet MS" w:hAnsi="Trebuchet MS" w:cs="Trebuchet MS"/>
          <w:b/>
          <w:bCs/>
          <w:szCs w:val="22"/>
        </w:rPr>
        <w:t>)</w:t>
      </w:r>
      <w:r w:rsidR="002D6666">
        <w:rPr>
          <w:rFonts w:ascii="Trebuchet MS" w:hAnsi="Trebuchet MS" w:cs="Trebuchet MS"/>
          <w:bCs/>
          <w:szCs w:val="22"/>
        </w:rPr>
        <w:t>;</w:t>
      </w:r>
    </w:p>
    <w:p w:rsidR="007E3A44" w:rsidRPr="000D4010" w:rsidRDefault="00D06810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7E3A44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7E3A44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7E3A44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0562C2" w:rsidRDefault="000562C2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260FC" w:rsidRPr="00EA1C5C" w:rsidRDefault="007B6D84" w:rsidP="00EA1C5C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7B6D84">
        <w:rPr>
          <w:rFonts w:ascii="Trebuchet MS" w:hAnsi="Trebuchet MS" w:cs="Trebuchet MS"/>
          <w:bCs/>
          <w:szCs w:val="22"/>
        </w:rPr>
        <w:t xml:space="preserve">w sprawie wyrażenia zgody na udzielenie bonifikaty od opłaty rocznej z tytułu prawa trwałego zarząd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4" w:history="1">
        <w:r w:rsidRPr="00C64793">
          <w:rPr>
            <w:rStyle w:val="Hipercze"/>
            <w:rFonts w:ascii="Trebuchet MS" w:hAnsi="Trebuchet MS" w:cs="Trebuchet MS"/>
            <w:b/>
            <w:bCs/>
            <w:szCs w:val="22"/>
          </w:rPr>
          <w:t>68</w:t>
        </w:r>
        <w:r w:rsidR="00D77C86" w:rsidRPr="00C64793">
          <w:rPr>
            <w:rStyle w:val="Hipercze"/>
            <w:rFonts w:ascii="Trebuchet MS" w:hAnsi="Trebuchet MS" w:cs="Trebuchet MS"/>
            <w:b/>
            <w:bCs/>
            <w:szCs w:val="22"/>
          </w:rPr>
          <w:t>2</w:t>
        </w:r>
      </w:hyperlink>
      <w:r w:rsidR="00A900EF" w:rsidRPr="00A900EF">
        <w:rPr>
          <w:rFonts w:ascii="Trebuchet MS" w:hAnsi="Trebuchet MS" w:cs="Trebuchet MS"/>
          <w:b/>
          <w:bCs/>
          <w:szCs w:val="22"/>
        </w:rPr>
        <w:t>)</w:t>
      </w:r>
    </w:p>
    <w:p w:rsidR="007B6D84" w:rsidRPr="007B6D84" w:rsidRDefault="00A900EF" w:rsidP="007B6D84">
      <w:pPr>
        <w:ind w:left="1260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7B6D84" w:rsidRPr="007B6D84">
        <w:rPr>
          <w:rFonts w:ascii="Trebuchet MS" w:hAnsi="Trebuchet MS" w:cs="Trebuchet MS"/>
          <w:i/>
          <w:iCs/>
          <w:sz w:val="20"/>
          <w:szCs w:val="20"/>
        </w:rPr>
        <w:t>Referent występujący w imieniu wnioskodawcy:</w:t>
      </w:r>
    </w:p>
    <w:p w:rsidR="007B6D84" w:rsidRPr="007B6D84" w:rsidRDefault="007B6D84" w:rsidP="007B6D84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Pr="007B6D84">
        <w:rPr>
          <w:rFonts w:ascii="Trebuchet MS" w:hAnsi="Trebuchet MS" w:cs="Trebuchet MS"/>
          <w:i/>
          <w:iCs/>
          <w:sz w:val="20"/>
          <w:szCs w:val="20"/>
        </w:rPr>
        <w:t>Wiesław Bielawski – Zastępca Prezydenta Miasta Gdańska</w:t>
      </w:r>
    </w:p>
    <w:p w:rsidR="007B6D84" w:rsidRPr="007B6D84" w:rsidRDefault="007B6D84" w:rsidP="007B6D84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7B6D84">
        <w:rPr>
          <w:rFonts w:ascii="Trebuchet MS" w:hAnsi="Trebuchet MS" w:cs="Trebuchet MS"/>
          <w:i/>
          <w:iCs/>
          <w:sz w:val="20"/>
          <w:szCs w:val="20"/>
        </w:rPr>
        <w:t>Tomasz Lechowicz – Dyrektor Wydziału Skarbu</w:t>
      </w:r>
    </w:p>
    <w:p w:rsidR="0096090F" w:rsidRDefault="0096090F" w:rsidP="007B6D84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6090F" w:rsidRPr="00EA1C5C" w:rsidRDefault="007B6D84" w:rsidP="00EA1C5C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 w:cs="Trebuchet MS"/>
          <w:bCs/>
          <w:sz w:val="16"/>
          <w:szCs w:val="16"/>
        </w:rPr>
      </w:pPr>
      <w:r w:rsidRPr="007B6D84">
        <w:rPr>
          <w:rFonts w:ascii="Trebuchet MS" w:hAnsi="Trebuchet MS" w:cs="Trebuchet MS"/>
          <w:bCs/>
          <w:szCs w:val="22"/>
        </w:rPr>
        <w:t xml:space="preserve">w sprawie wyrażenia zgody na udzielenie bonifikaty od opłaty rocznej z tytułu prawa trwałego zarządu </w:t>
      </w:r>
      <w:r>
        <w:rPr>
          <w:rFonts w:ascii="Trebuchet MS" w:hAnsi="Trebuchet MS" w:cs="Trebuchet MS"/>
          <w:b/>
          <w:bCs/>
          <w:szCs w:val="22"/>
        </w:rPr>
        <w:t xml:space="preserve">(druk </w:t>
      </w:r>
      <w:hyperlink r:id="rId15" w:history="1">
        <w:r w:rsidRPr="00C64793">
          <w:rPr>
            <w:rStyle w:val="Hipercze"/>
            <w:rFonts w:ascii="Trebuchet MS" w:hAnsi="Trebuchet MS" w:cs="Trebuchet MS"/>
            <w:b/>
            <w:bCs/>
            <w:szCs w:val="22"/>
          </w:rPr>
          <w:t>683</w:t>
        </w:r>
      </w:hyperlink>
      <w:r w:rsidR="0096090F" w:rsidRPr="00A900EF">
        <w:rPr>
          <w:rFonts w:ascii="Trebuchet MS" w:hAnsi="Trebuchet MS" w:cs="Trebuchet MS"/>
          <w:b/>
          <w:bCs/>
          <w:szCs w:val="22"/>
        </w:rPr>
        <w:t>)</w:t>
      </w:r>
      <w:r w:rsidR="0096090F">
        <w:rPr>
          <w:rFonts w:ascii="Trebuchet MS" w:hAnsi="Trebuchet MS" w:cs="Trebuchet MS"/>
          <w:bCs/>
          <w:szCs w:val="22"/>
        </w:rPr>
        <w:t>;</w:t>
      </w:r>
      <w:r w:rsidR="0096090F" w:rsidRPr="00EA1C5C">
        <w:rPr>
          <w:rFonts w:ascii="Trebuchet MS" w:hAnsi="Trebuchet MS" w:cs="Trebuchet MS"/>
          <w:i/>
          <w:iCs/>
          <w:sz w:val="16"/>
          <w:szCs w:val="16"/>
        </w:rPr>
        <w:t xml:space="preserve"> </w:t>
      </w:r>
    </w:p>
    <w:p w:rsidR="0096090F" w:rsidRPr="000D4010" w:rsidRDefault="0096090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6090F" w:rsidRPr="000D4010" w:rsidRDefault="0096090F" w:rsidP="00E625AA">
      <w:pPr>
        <w:ind w:left="12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6090F" w:rsidRDefault="0096090F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             </w:t>
      </w:r>
      <w:r w:rsidR="007B6D84">
        <w:rPr>
          <w:rFonts w:ascii="Trebuchet MS" w:hAnsi="Trebuchet MS" w:cs="Trebuchet MS"/>
          <w:i/>
          <w:iCs/>
          <w:sz w:val="20"/>
          <w:szCs w:val="20"/>
        </w:rPr>
        <w:t xml:space="preserve">   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7B6D84" w:rsidRPr="007B6D84">
        <w:rPr>
          <w:rFonts w:ascii="Trebuchet MS" w:hAnsi="Trebuchet MS" w:cs="Trebuchet MS"/>
          <w:i/>
          <w:iCs/>
          <w:sz w:val="20"/>
          <w:szCs w:val="20"/>
        </w:rPr>
        <w:t>Tomasz Lechowicz – Dyrektor Wydziału Skarbu</w:t>
      </w:r>
    </w:p>
    <w:p w:rsidR="00430534" w:rsidRDefault="0043053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527D6" w:rsidRPr="00CE047C" w:rsidRDefault="00EA1C5C" w:rsidP="00EA1C5C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Arial"/>
        </w:rPr>
      </w:pPr>
      <w:r w:rsidRPr="00EA1C5C">
        <w:rPr>
          <w:rFonts w:ascii="Trebuchet MS" w:hAnsi="Trebuchet MS" w:cs="Arial"/>
        </w:rPr>
        <w:t xml:space="preserve">w sprawie uzgodnienia przeprowadzenia badań naukowych na głazie narzutowym „Diabelski kamień” stanowiącym pomnik przyrody nr 133 </w:t>
      </w:r>
      <w:r w:rsidR="00D77C86" w:rsidRPr="00EA1C5C">
        <w:rPr>
          <w:rFonts w:ascii="Trebuchet MS" w:hAnsi="Trebuchet MS" w:cs="Arial"/>
          <w:b/>
        </w:rPr>
        <w:t>(</w:t>
      </w:r>
      <w:r>
        <w:rPr>
          <w:rFonts w:ascii="Trebuchet MS" w:hAnsi="Trebuchet MS" w:cs="Arial"/>
          <w:b/>
        </w:rPr>
        <w:t xml:space="preserve">druk </w:t>
      </w:r>
      <w:hyperlink r:id="rId16" w:history="1">
        <w:r w:rsidRPr="00C64793">
          <w:rPr>
            <w:rStyle w:val="Hipercze"/>
            <w:rFonts w:ascii="Trebuchet MS" w:hAnsi="Trebuchet MS" w:cs="Arial"/>
            <w:b/>
          </w:rPr>
          <w:t>692</w:t>
        </w:r>
      </w:hyperlink>
      <w:r w:rsidR="00627622" w:rsidRPr="00627622">
        <w:rPr>
          <w:rFonts w:ascii="Trebuchet MS" w:hAnsi="Trebuchet MS" w:cs="Arial"/>
          <w:b/>
        </w:rPr>
        <w:t>)</w:t>
      </w:r>
      <w:r w:rsidR="00627622">
        <w:rPr>
          <w:rFonts w:ascii="Trebuchet MS" w:hAnsi="Trebuchet MS" w:cs="Arial"/>
        </w:rPr>
        <w:t>;</w:t>
      </w:r>
    </w:p>
    <w:p w:rsidR="00CE047C" w:rsidRPr="00D527D6" w:rsidRDefault="00CE047C" w:rsidP="00E625AA">
      <w:pPr>
        <w:ind w:left="567" w:right="-231" w:firstLine="56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E047C" w:rsidRPr="00D527D6" w:rsidRDefault="00CE047C" w:rsidP="00E625AA">
      <w:pPr>
        <w:pStyle w:val="Akapitzlist"/>
        <w:ind w:left="927" w:right="-231" w:firstLine="207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Default="00EA1C5C" w:rsidP="00EA1C5C">
      <w:pPr>
        <w:pStyle w:val="Akapitzlist"/>
        <w:ind w:right="-231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ciej Lorek</w:t>
      </w:r>
      <w:r w:rsidR="00CE047C" w:rsidRPr="00D527D6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CE047C" w:rsidRPr="00D527D6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Środowiska</w:t>
      </w:r>
    </w:p>
    <w:p w:rsidR="00EA1C5C" w:rsidRPr="00EA1C5C" w:rsidRDefault="00EA1C5C" w:rsidP="00EA1C5C">
      <w:pPr>
        <w:pStyle w:val="Akapitzlist"/>
        <w:ind w:right="-231" w:firstLine="414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EA1C5C" w:rsidRPr="00EA1C5C" w:rsidRDefault="00EA1C5C" w:rsidP="00EA1C5C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EA1C5C">
        <w:rPr>
          <w:rFonts w:ascii="Trebuchet MS" w:hAnsi="Trebuchet MS" w:cs="Trebuchet MS"/>
          <w:iCs/>
        </w:rPr>
        <w:t xml:space="preserve">w sprawie udzielenia w roku 2016 dotacji celowych na prace konserwatorskie, restauratorskie i roboty budowlane przy zabytku </w:t>
      </w:r>
      <w:r w:rsidR="0033229E" w:rsidRPr="00EB5C8E">
        <w:rPr>
          <w:rFonts w:ascii="Trebuchet MS" w:hAnsi="Trebuchet MS" w:cs="Trebuchet MS"/>
          <w:b/>
          <w:iCs/>
        </w:rPr>
        <w:t xml:space="preserve">(druk </w:t>
      </w:r>
      <w:hyperlink r:id="rId17" w:history="1">
        <w:r w:rsidRPr="00C64793">
          <w:rPr>
            <w:rStyle w:val="Hipercze"/>
            <w:rFonts w:ascii="Trebuchet MS" w:hAnsi="Trebuchet MS" w:cs="Trebuchet MS"/>
            <w:b/>
            <w:iCs/>
          </w:rPr>
          <w:t>691</w:t>
        </w:r>
      </w:hyperlink>
      <w:r w:rsidR="0033229E" w:rsidRPr="00EB5C8E">
        <w:rPr>
          <w:rFonts w:ascii="Trebuchet MS" w:hAnsi="Trebuchet MS" w:cs="Trebuchet MS"/>
          <w:b/>
          <w:iCs/>
        </w:rPr>
        <w:t xml:space="preserve">); </w:t>
      </w:r>
    </w:p>
    <w:p w:rsidR="00BE1E70" w:rsidRPr="00BE1E70" w:rsidRDefault="00BE1E70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E1E70" w:rsidRPr="00BF6890" w:rsidRDefault="00BE1E70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 xml:space="preserve"> Prezydent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6090F" w:rsidRDefault="00BE1E70" w:rsidP="00EA1C5C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>Grzegorz Sulikowski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 w:rsidR="009B1864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 w:rsidR="009B1864">
        <w:rPr>
          <w:rFonts w:ascii="Trebuchet MS" w:hAnsi="Trebuchet MS" w:cs="Trebuchet MS"/>
          <w:i/>
          <w:iCs/>
          <w:sz w:val="20"/>
          <w:szCs w:val="20"/>
        </w:rPr>
        <w:t>Wydziału Geodezji</w:t>
      </w:r>
    </w:p>
    <w:p w:rsidR="00EA1C5C" w:rsidRPr="00EA1C5C" w:rsidRDefault="00EA1C5C" w:rsidP="00EA1C5C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EB5C8E" w:rsidRPr="00EB5C8E" w:rsidRDefault="00EA1C5C" w:rsidP="00EA1C5C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EA1C5C">
        <w:rPr>
          <w:rFonts w:ascii="Trebuchet MS" w:hAnsi="Trebuchet MS" w:cs="Trebuchet MS"/>
          <w:iCs/>
        </w:rPr>
        <w:t xml:space="preserve">w sprawie wyrażenia woli objęcia udziałów w podwyższonym kapitale zakładowym Spółki </w:t>
      </w:r>
      <w:proofErr w:type="spellStart"/>
      <w:r w:rsidRPr="00EA1C5C">
        <w:rPr>
          <w:rFonts w:ascii="Trebuchet MS" w:hAnsi="Trebuchet MS" w:cs="Trebuchet MS"/>
          <w:iCs/>
        </w:rPr>
        <w:t>InnoBaltica</w:t>
      </w:r>
      <w:proofErr w:type="spellEnd"/>
      <w:r w:rsidRPr="00EA1C5C">
        <w:rPr>
          <w:rFonts w:ascii="Trebuchet MS" w:hAnsi="Trebuchet MS" w:cs="Trebuchet MS"/>
          <w:iCs/>
        </w:rPr>
        <w:t xml:space="preserve"> spółka z ograniczoną odpowiedzial</w:t>
      </w:r>
      <w:bookmarkStart w:id="0" w:name="_GoBack"/>
      <w:bookmarkEnd w:id="0"/>
      <w:r w:rsidRPr="00EA1C5C">
        <w:rPr>
          <w:rFonts w:ascii="Trebuchet MS" w:hAnsi="Trebuchet MS" w:cs="Trebuchet MS"/>
          <w:iCs/>
        </w:rPr>
        <w:t xml:space="preserve">nością z siedzibą w Gdańsku </w:t>
      </w:r>
      <w:r>
        <w:rPr>
          <w:rFonts w:ascii="Trebuchet MS" w:hAnsi="Trebuchet MS" w:cs="Trebuchet MS"/>
          <w:iCs/>
        </w:rPr>
        <w:t xml:space="preserve">  </w:t>
      </w:r>
      <w:r w:rsidR="00EB5C8E" w:rsidRPr="00EB5C8E">
        <w:rPr>
          <w:rFonts w:ascii="Trebuchet MS" w:hAnsi="Trebuchet MS" w:cs="Trebuchet MS"/>
          <w:b/>
          <w:iCs/>
        </w:rPr>
        <w:t xml:space="preserve">(druk </w:t>
      </w:r>
      <w:hyperlink r:id="rId18" w:history="1">
        <w:r w:rsidRPr="006A6C7D">
          <w:rPr>
            <w:rStyle w:val="Hipercze"/>
            <w:rFonts w:ascii="Trebuchet MS" w:hAnsi="Trebuchet MS" w:cs="Trebuchet MS"/>
            <w:b/>
            <w:iCs/>
          </w:rPr>
          <w:t>688</w:t>
        </w:r>
      </w:hyperlink>
      <w:r w:rsidR="00EB5C8E" w:rsidRPr="00EB5C8E">
        <w:rPr>
          <w:rFonts w:ascii="Trebuchet MS" w:hAnsi="Trebuchet MS" w:cs="Trebuchet MS"/>
          <w:b/>
          <w:iCs/>
        </w:rPr>
        <w:t xml:space="preserve">); </w:t>
      </w:r>
    </w:p>
    <w:p w:rsidR="00EB5C8E" w:rsidRPr="00BE1E70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EB5C8E" w:rsidRPr="00BF6890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>Andrzej Bojanowski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EB5C8E" w:rsidRDefault="00EB5C8E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          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>Iwona Bierut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 w:rsidR="00EA1C5C">
        <w:rPr>
          <w:rFonts w:ascii="Trebuchet MS" w:hAnsi="Trebuchet MS" w:cs="Trebuchet MS"/>
          <w:i/>
          <w:iCs/>
          <w:sz w:val="20"/>
          <w:szCs w:val="20"/>
        </w:rPr>
        <w:t>Wydziału Polityki Gospodarczej</w:t>
      </w:r>
    </w:p>
    <w:p w:rsidR="004666D2" w:rsidRDefault="004666D2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EA1C5C" w:rsidP="00EA1C5C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EA1C5C">
        <w:rPr>
          <w:rFonts w:ascii="Trebuchet MS" w:hAnsi="Trebuchet MS" w:cs="Trebuchet MS"/>
          <w:iCs/>
        </w:rPr>
        <w:t xml:space="preserve">zmieniająca uchwałę Rady Miasta Gdańska w sprawie ustalenia zasad taryfowych, cen za przejazdy środkami gminnego transportu zbiorowego oraz wysokości opłat dodatkowych i opłat manipulacyjnych </w:t>
      </w:r>
      <w:r w:rsidR="00911C8D" w:rsidRPr="00EB5C8E">
        <w:rPr>
          <w:rFonts w:ascii="Trebuchet MS" w:hAnsi="Trebuchet MS" w:cs="Trebuchet MS"/>
          <w:b/>
          <w:iCs/>
        </w:rPr>
        <w:t xml:space="preserve">(druk </w:t>
      </w:r>
      <w:hyperlink r:id="rId19" w:history="1">
        <w:r w:rsidRPr="00C64793">
          <w:rPr>
            <w:rStyle w:val="Hipercze"/>
            <w:rFonts w:ascii="Trebuchet MS" w:hAnsi="Trebuchet MS" w:cs="Trebuchet MS"/>
            <w:b/>
            <w:iCs/>
          </w:rPr>
          <w:t>681</w:t>
        </w:r>
      </w:hyperlink>
      <w:r w:rsidR="00911C8D" w:rsidRPr="00EB5C8E">
        <w:rPr>
          <w:rFonts w:ascii="Trebuchet MS" w:hAnsi="Trebuchet MS" w:cs="Trebuchet MS"/>
          <w:b/>
          <w:iCs/>
        </w:rPr>
        <w:t xml:space="preserve">); </w:t>
      </w:r>
    </w:p>
    <w:p w:rsidR="00911C8D" w:rsidRPr="00BE1E70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BF6890" w:rsidRDefault="00EA1C5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Piotr Grzelak</w:t>
      </w:r>
      <w:r w:rsidR="00911C8D" w:rsidRPr="00BF689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="00911C8D"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="00911C8D"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="00911C8D"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="00911C8D"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EA1C5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Dimitris T.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="00911C8D"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 w:rsidR="00911C8D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911C8D"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 w:rsidR="00911C8D">
        <w:rPr>
          <w:rFonts w:ascii="Trebuchet MS" w:hAnsi="Trebuchet MS" w:cs="Trebuchet MS"/>
          <w:i/>
          <w:iCs/>
          <w:sz w:val="20"/>
          <w:szCs w:val="20"/>
        </w:rPr>
        <w:t xml:space="preserve">Wydziału </w:t>
      </w:r>
      <w:r>
        <w:rPr>
          <w:rFonts w:ascii="Trebuchet MS" w:hAnsi="Trebuchet MS" w:cs="Trebuchet MS"/>
          <w:i/>
          <w:iCs/>
          <w:sz w:val="20"/>
          <w:szCs w:val="20"/>
        </w:rPr>
        <w:t>Gospodarki Komunalnej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11C8D" w:rsidRPr="00EB5C8E" w:rsidRDefault="0093794D" w:rsidP="0093794D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3794D">
        <w:rPr>
          <w:rFonts w:ascii="Trebuchet MS" w:hAnsi="Trebuchet MS" w:cs="Trebuchet MS"/>
          <w:iCs/>
        </w:rPr>
        <w:t xml:space="preserve">uchylająca uchwałę w sprawie ustalenia wysokości stawek opłat za korzystanie z przeprawy promowej przez Martwą Wisłę w </w:t>
      </w:r>
      <w:proofErr w:type="spellStart"/>
      <w:r w:rsidRPr="0093794D">
        <w:rPr>
          <w:rFonts w:ascii="Trebuchet MS" w:hAnsi="Trebuchet MS" w:cs="Trebuchet MS"/>
          <w:iCs/>
        </w:rPr>
        <w:t>Wisłoujściu</w:t>
      </w:r>
      <w:proofErr w:type="spellEnd"/>
      <w:r w:rsidRPr="0093794D">
        <w:rPr>
          <w:rFonts w:ascii="Trebuchet MS" w:hAnsi="Trebuchet MS" w:cs="Trebuchet MS"/>
          <w:iCs/>
        </w:rPr>
        <w:t xml:space="preserve"> łączącą ulicę Wyzwolenia </w:t>
      </w:r>
      <w:r>
        <w:rPr>
          <w:rFonts w:ascii="Trebuchet MS" w:hAnsi="Trebuchet MS" w:cs="Trebuchet MS"/>
          <w:iCs/>
        </w:rPr>
        <w:t xml:space="preserve">  </w:t>
      </w:r>
      <w:r w:rsidRPr="0093794D">
        <w:rPr>
          <w:rFonts w:ascii="Trebuchet MS" w:hAnsi="Trebuchet MS" w:cs="Trebuchet MS"/>
          <w:iCs/>
        </w:rPr>
        <w:t xml:space="preserve">z ulicą </w:t>
      </w:r>
      <w:proofErr w:type="spellStart"/>
      <w:r w:rsidRPr="0093794D">
        <w:rPr>
          <w:rFonts w:ascii="Trebuchet MS" w:hAnsi="Trebuchet MS" w:cs="Trebuchet MS"/>
          <w:iCs/>
        </w:rPr>
        <w:t>Charpentiera</w:t>
      </w:r>
      <w:proofErr w:type="spellEnd"/>
      <w:r w:rsidRPr="0093794D">
        <w:rPr>
          <w:rFonts w:ascii="Trebuchet MS" w:hAnsi="Trebuchet MS" w:cs="Trebuchet MS"/>
          <w:iCs/>
        </w:rPr>
        <w:t xml:space="preserve"> w Gdańsku </w:t>
      </w:r>
      <w:r w:rsidR="00911C8D" w:rsidRPr="00EB5C8E">
        <w:rPr>
          <w:rFonts w:ascii="Trebuchet MS" w:hAnsi="Trebuchet MS" w:cs="Trebuchet MS"/>
          <w:b/>
          <w:iCs/>
        </w:rPr>
        <w:t xml:space="preserve">(druk </w:t>
      </w:r>
      <w:hyperlink r:id="rId20" w:history="1">
        <w:r w:rsidRPr="00C64793">
          <w:rPr>
            <w:rStyle w:val="Hipercze"/>
            <w:rFonts w:ascii="Trebuchet MS" w:hAnsi="Trebuchet MS" w:cs="Trebuchet MS"/>
            <w:b/>
            <w:iCs/>
          </w:rPr>
          <w:t>684</w:t>
        </w:r>
      </w:hyperlink>
      <w:r w:rsidR="00911C8D" w:rsidRPr="00EB5C8E">
        <w:rPr>
          <w:rFonts w:ascii="Trebuchet MS" w:hAnsi="Trebuchet MS" w:cs="Trebuchet MS"/>
          <w:b/>
          <w:iCs/>
        </w:rPr>
        <w:t xml:space="preserve">); </w:t>
      </w:r>
    </w:p>
    <w:p w:rsidR="0093794D" w:rsidRPr="00BE1E70" w:rsidRDefault="00911C8D" w:rsidP="009379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93794D"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="0093794D"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11C8D" w:rsidRPr="0093794D" w:rsidRDefault="0093794D" w:rsidP="009379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Piotr Grzelak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11C8D" w:rsidRDefault="00911C8D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</w:t>
      </w:r>
      <w:r w:rsidR="0093794D">
        <w:rPr>
          <w:rFonts w:ascii="Trebuchet MS" w:hAnsi="Trebuchet MS" w:cs="Trebuchet MS"/>
          <w:i/>
          <w:iCs/>
          <w:sz w:val="20"/>
          <w:szCs w:val="20"/>
        </w:rPr>
        <w:t xml:space="preserve">Mieczysław Kotłowski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 w:rsidR="0093794D">
        <w:rPr>
          <w:rFonts w:ascii="Trebuchet MS" w:hAnsi="Trebuchet MS" w:cs="Trebuchet MS"/>
          <w:i/>
          <w:iCs/>
          <w:sz w:val="20"/>
          <w:szCs w:val="20"/>
        </w:rPr>
        <w:t>Zarządu Dróg i Zieleni</w:t>
      </w:r>
    </w:p>
    <w:p w:rsidR="00911C8D" w:rsidRDefault="00911C8D" w:rsidP="00E625AA">
      <w:pPr>
        <w:ind w:right="-231"/>
        <w:jc w:val="both"/>
        <w:rPr>
          <w:rFonts w:ascii="Trebuchet MS" w:hAnsi="Trebuchet MS" w:cs="Trebuchet MS"/>
          <w:iCs/>
          <w:sz w:val="20"/>
          <w:szCs w:val="20"/>
        </w:rPr>
      </w:pPr>
    </w:p>
    <w:p w:rsidR="00911C8D" w:rsidRPr="00EB5C8E" w:rsidRDefault="0093794D" w:rsidP="0093794D">
      <w:pPr>
        <w:numPr>
          <w:ilvl w:val="0"/>
          <w:numId w:val="7"/>
        </w:numPr>
        <w:spacing w:before="120" w:after="120"/>
        <w:ind w:right="-231"/>
        <w:jc w:val="both"/>
        <w:rPr>
          <w:rFonts w:ascii="Trebuchet MS" w:hAnsi="Trebuchet MS"/>
          <w:b/>
          <w:i/>
          <w:sz w:val="16"/>
          <w:szCs w:val="16"/>
        </w:rPr>
      </w:pPr>
      <w:r w:rsidRPr="0093794D">
        <w:rPr>
          <w:rFonts w:ascii="Trebuchet MS" w:hAnsi="Trebuchet MS" w:cs="Trebuchet MS"/>
          <w:iCs/>
        </w:rPr>
        <w:t>zmieniająca uchwałę  w sprawie ustalenia  strefy  płatnego  parkowania na  drogach publicznych na terenie Miasta  Gdańska,  ustalenia stawek  opłat  za parkowanie pojazdów samochodowych w  tej strefie oraz ustalenia sposobu pobierania opłat</w:t>
      </w:r>
      <w:r>
        <w:rPr>
          <w:rFonts w:ascii="Trebuchet MS" w:hAnsi="Trebuchet MS" w:cs="Trebuchet MS"/>
          <w:iCs/>
        </w:rPr>
        <w:t xml:space="preserve">  </w:t>
      </w:r>
      <w:r w:rsidR="00911C8D" w:rsidRPr="00EB5C8E">
        <w:rPr>
          <w:rFonts w:ascii="Trebuchet MS" w:hAnsi="Trebuchet MS" w:cs="Trebuchet MS"/>
          <w:b/>
          <w:i/>
          <w:iCs/>
        </w:rPr>
        <w:t xml:space="preserve"> </w:t>
      </w:r>
      <w:r w:rsidR="00911C8D" w:rsidRPr="00EB5C8E">
        <w:rPr>
          <w:rFonts w:ascii="Trebuchet MS" w:hAnsi="Trebuchet MS" w:cs="Trebuchet MS"/>
          <w:b/>
          <w:iCs/>
        </w:rPr>
        <w:t xml:space="preserve">(druk </w:t>
      </w:r>
      <w:hyperlink r:id="rId21" w:history="1">
        <w:r w:rsidRPr="00C64793">
          <w:rPr>
            <w:rStyle w:val="Hipercze"/>
            <w:rFonts w:ascii="Trebuchet MS" w:hAnsi="Trebuchet MS" w:cs="Trebuchet MS"/>
            <w:b/>
            <w:iCs/>
          </w:rPr>
          <w:t>685 + AUTOPOPRAWKA</w:t>
        </w:r>
      </w:hyperlink>
      <w:r w:rsidR="00911C8D" w:rsidRPr="00EB5C8E">
        <w:rPr>
          <w:rFonts w:ascii="Trebuchet MS" w:hAnsi="Trebuchet MS" w:cs="Trebuchet MS"/>
          <w:b/>
          <w:iCs/>
        </w:rPr>
        <w:t xml:space="preserve">); </w:t>
      </w:r>
    </w:p>
    <w:p w:rsidR="0093794D" w:rsidRPr="00BE1E70" w:rsidRDefault="00911C8D" w:rsidP="009379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93794D" w:rsidRPr="00BE1E70">
        <w:rPr>
          <w:rFonts w:ascii="Trebuchet MS" w:hAnsi="Trebuchet MS" w:cs="Calibri"/>
          <w:i/>
          <w:iCs/>
          <w:sz w:val="20"/>
          <w:szCs w:val="20"/>
        </w:rPr>
        <w:t>ę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puj</w:t>
      </w:r>
      <w:r w:rsidR="0093794D" w:rsidRPr="00BE1E70">
        <w:rPr>
          <w:rFonts w:ascii="Trebuchet MS" w:hAnsi="Trebuchet MS" w:cs="Calibri"/>
          <w:i/>
          <w:iCs/>
          <w:sz w:val="20"/>
          <w:szCs w:val="20"/>
        </w:rPr>
        <w:t>ą</w:t>
      </w:r>
      <w:r w:rsidR="0093794D" w:rsidRPr="00BE1E7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3794D" w:rsidRPr="0093794D" w:rsidRDefault="0093794D" w:rsidP="009379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Piotr Grzelak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 Zast</w:t>
      </w:r>
      <w:r w:rsidRPr="00BF6890">
        <w:rPr>
          <w:rFonts w:ascii="Trebuchet MS" w:hAnsi="Trebuchet MS" w:cs="Calibri"/>
          <w:i/>
          <w:iCs/>
          <w:sz w:val="20"/>
          <w:szCs w:val="20"/>
        </w:rPr>
        <w:t>ę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BF6890">
        <w:rPr>
          <w:rFonts w:ascii="Trebuchet MS" w:hAnsi="Trebuchet MS" w:cs="Calibri"/>
          <w:i/>
          <w:iCs/>
          <w:sz w:val="20"/>
          <w:szCs w:val="20"/>
        </w:rPr>
        <w:t>ń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3794D" w:rsidRDefault="0093794D" w:rsidP="0093794D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Mieczysław Kotłowski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Pr="00BF6890">
        <w:rPr>
          <w:rFonts w:ascii="Trebuchet MS" w:hAnsi="Trebuchet MS" w:cs="Trebuchet MS"/>
          <w:i/>
          <w:iCs/>
          <w:sz w:val="20"/>
          <w:szCs w:val="20"/>
        </w:rPr>
        <w:t xml:space="preserve">Dyrektor </w:t>
      </w:r>
      <w:r>
        <w:rPr>
          <w:rFonts w:ascii="Trebuchet MS" w:hAnsi="Trebuchet MS" w:cs="Trebuchet MS"/>
          <w:i/>
          <w:iCs/>
          <w:sz w:val="20"/>
          <w:szCs w:val="20"/>
        </w:rPr>
        <w:t>Zarządu Dróg i Zieleni</w:t>
      </w:r>
    </w:p>
    <w:p w:rsidR="00A052C4" w:rsidRPr="0093794D" w:rsidRDefault="00A052C4" w:rsidP="0093794D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A052C4" w:rsidRDefault="0093794D" w:rsidP="0093794D">
      <w:pPr>
        <w:pStyle w:val="Akapitzlist"/>
        <w:numPr>
          <w:ilvl w:val="0"/>
          <w:numId w:val="7"/>
        </w:numPr>
        <w:ind w:right="-231"/>
        <w:jc w:val="both"/>
        <w:rPr>
          <w:rFonts w:ascii="Trebuchet MS" w:hAnsi="Trebuchet MS" w:cs="Trebuchet MS"/>
          <w:iCs/>
        </w:rPr>
      </w:pPr>
      <w:r w:rsidRPr="0093794D">
        <w:rPr>
          <w:rFonts w:ascii="Trebuchet MS" w:hAnsi="Trebuchet MS" w:cs="Trebuchet MS"/>
          <w:iCs/>
        </w:rPr>
        <w:t>w  sprawie  przyjęcia Gdańskiego  Programu  Ochrony  Zdrowia  Psychicznego  na  lata 2016-2023</w:t>
      </w:r>
      <w:r w:rsidR="00A052C4" w:rsidRPr="00A052C4">
        <w:rPr>
          <w:rFonts w:ascii="Trebuchet MS" w:hAnsi="Trebuchet MS" w:cs="Trebuchet MS"/>
          <w:iCs/>
        </w:rPr>
        <w:t xml:space="preserve"> </w:t>
      </w:r>
      <w:r>
        <w:rPr>
          <w:rFonts w:ascii="Trebuchet MS" w:hAnsi="Trebuchet MS" w:cs="Trebuchet MS"/>
          <w:b/>
          <w:iCs/>
        </w:rPr>
        <w:t xml:space="preserve">(druk </w:t>
      </w:r>
      <w:hyperlink r:id="rId22" w:history="1">
        <w:r w:rsidRPr="00C64793">
          <w:rPr>
            <w:rStyle w:val="Hipercze"/>
            <w:rFonts w:ascii="Trebuchet MS" w:hAnsi="Trebuchet MS" w:cs="Trebuchet MS"/>
            <w:b/>
            <w:iCs/>
          </w:rPr>
          <w:t>695</w:t>
        </w:r>
      </w:hyperlink>
      <w:r w:rsidR="00A052C4" w:rsidRPr="00B4326D">
        <w:rPr>
          <w:rFonts w:ascii="Trebuchet MS" w:hAnsi="Trebuchet MS" w:cs="Trebuchet MS"/>
          <w:b/>
          <w:iCs/>
        </w:rPr>
        <w:t>)</w:t>
      </w:r>
      <w:r w:rsidR="00A052C4" w:rsidRPr="00B4326D">
        <w:rPr>
          <w:rFonts w:ascii="Trebuchet MS" w:hAnsi="Trebuchet MS" w:cs="Trebuchet MS"/>
          <w:iCs/>
        </w:rPr>
        <w:t xml:space="preserve">;  </w:t>
      </w:r>
    </w:p>
    <w:p w:rsidR="00A052C4" w:rsidRPr="00B4326D" w:rsidRDefault="00A052C4" w:rsidP="00E625AA">
      <w:pPr>
        <w:ind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123BB6">
        <w:rPr>
          <w:rFonts w:ascii="Trebuchet MS" w:hAnsi="Trebuchet MS" w:cs="Trebuchet MS"/>
          <w:i/>
          <w:iCs/>
          <w:sz w:val="20"/>
          <w:szCs w:val="20"/>
        </w:rPr>
        <w:t xml:space="preserve">   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Referent wyst</w:t>
      </w:r>
      <w:r w:rsidRPr="00B4326D">
        <w:rPr>
          <w:rFonts w:ascii="Trebuchet MS" w:hAnsi="Trebuchet MS" w:cs="Calibri"/>
          <w:i/>
          <w:iCs/>
          <w:sz w:val="20"/>
          <w:szCs w:val="20"/>
        </w:rPr>
        <w:t>ę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B4326D">
        <w:rPr>
          <w:rFonts w:ascii="Trebuchet MS" w:hAnsi="Trebuchet MS" w:cs="Calibri"/>
          <w:i/>
          <w:iCs/>
          <w:sz w:val="20"/>
          <w:szCs w:val="20"/>
        </w:rPr>
        <w:t>ą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052C4" w:rsidRPr="00B4326D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 Piotr Kowalczuk – Zastępca Prezydenta Miasta Gdańska  </w:t>
      </w:r>
    </w:p>
    <w:p w:rsidR="00A052C4" w:rsidRDefault="00A052C4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                    </w:t>
      </w:r>
      <w:r w:rsidR="008D53F6">
        <w:rPr>
          <w:rFonts w:ascii="Trebuchet MS" w:hAnsi="Trebuchet MS" w:cs="Trebuchet MS"/>
          <w:i/>
          <w:iCs/>
          <w:sz w:val="20"/>
          <w:szCs w:val="20"/>
        </w:rPr>
        <w:t>Grzegorz Szczuka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–</w:t>
      </w:r>
      <w:r w:rsidR="008D53F6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FB0DF4">
        <w:rPr>
          <w:rFonts w:ascii="Trebuchet MS" w:hAnsi="Trebuchet MS" w:cs="Trebuchet MS"/>
          <w:i/>
          <w:iCs/>
          <w:sz w:val="20"/>
          <w:szCs w:val="20"/>
        </w:rPr>
        <w:t>Dyrektor</w:t>
      </w:r>
      <w:r w:rsidRPr="00B4326D">
        <w:rPr>
          <w:rFonts w:ascii="Trebuchet MS" w:hAnsi="Trebuchet MS" w:cs="Trebuchet MS"/>
          <w:i/>
          <w:iCs/>
          <w:sz w:val="20"/>
          <w:szCs w:val="20"/>
        </w:rPr>
        <w:t xml:space="preserve"> Wydziału Rozwoju Społecznego </w:t>
      </w:r>
    </w:p>
    <w:p w:rsidR="005E70CC" w:rsidRPr="00B4326D" w:rsidRDefault="005E70CC" w:rsidP="00E625AA">
      <w:pPr>
        <w:pStyle w:val="Akapitzlist"/>
        <w:ind w:left="360" w:right="-231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1F6724" w:rsidRPr="000D4010" w:rsidRDefault="001F6724" w:rsidP="00E625AA">
      <w:pPr>
        <w:ind w:right="-23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</w:p>
    <w:p w:rsidR="001F6724" w:rsidRPr="000D4010" w:rsidRDefault="001F6724" w:rsidP="00E625AA">
      <w:pPr>
        <w:ind w:right="-231"/>
        <w:rPr>
          <w:rFonts w:ascii="Trebuchet MS" w:hAnsi="Trebuchet MS" w:cs="Arial"/>
          <w:b/>
          <w:sz w:val="16"/>
          <w:szCs w:val="16"/>
        </w:rPr>
      </w:pPr>
    </w:p>
    <w:p w:rsidR="001F6724" w:rsidRPr="000D4010" w:rsidRDefault="001F6724" w:rsidP="00E625AA">
      <w:pPr>
        <w:spacing w:line="140" w:lineRule="atLeast"/>
        <w:ind w:right="-231"/>
        <w:jc w:val="both"/>
        <w:rPr>
          <w:rFonts w:ascii="Trebuchet MS" w:hAnsi="Trebuchet MS" w:cs="Arial"/>
          <w:sz w:val="16"/>
          <w:szCs w:val="16"/>
        </w:rPr>
      </w:pPr>
      <w:r w:rsidRPr="000D4010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 xml:space="preserve">dzie gminnym </w:t>
      </w:r>
      <w:r w:rsidRPr="000D4010">
        <w:rPr>
          <w:rFonts w:ascii="Trebuchet MS" w:hAnsi="Trebuchet MS"/>
          <w:sz w:val="15"/>
          <w:szCs w:val="16"/>
        </w:rPr>
        <w:t>(</w:t>
      </w:r>
      <w:r w:rsidR="00757108" w:rsidRPr="000D4010">
        <w:rPr>
          <w:rFonts w:ascii="Trebuchet MS" w:hAnsi="Trebuchet MS"/>
          <w:sz w:val="15"/>
          <w:szCs w:val="15"/>
        </w:rPr>
        <w:t xml:space="preserve">tekst jedn. </w:t>
      </w:r>
      <w:r w:rsidR="00757108" w:rsidRPr="000D4010">
        <w:rPr>
          <w:rFonts w:ascii="Trebuchet MS" w:hAnsi="Trebuchet MS" w:cs="A"/>
          <w:bCs/>
          <w:sz w:val="15"/>
          <w:szCs w:val="15"/>
        </w:rPr>
        <w:t>Dz.U.</w:t>
      </w:r>
      <w:r w:rsidR="00757108">
        <w:rPr>
          <w:rFonts w:ascii="Trebuchet MS" w:hAnsi="Trebuchet MS" w:cs="A"/>
          <w:bCs/>
          <w:sz w:val="15"/>
          <w:szCs w:val="15"/>
        </w:rPr>
        <w:t>2015 poz. 1515</w:t>
      </w:r>
      <w:r w:rsidR="00757108" w:rsidRPr="000D4010">
        <w:rPr>
          <w:rFonts w:ascii="Trebuchet MS" w:hAnsi="Trebuchet MS"/>
          <w:sz w:val="15"/>
          <w:szCs w:val="15"/>
        </w:rPr>
        <w:t>,   ze zmianami</w:t>
      </w:r>
      <w:r w:rsidRPr="000D4010">
        <w:rPr>
          <w:rFonts w:ascii="Trebuchet MS" w:hAnsi="Trebuchet MS" w:cs="Arial"/>
          <w:sz w:val="15"/>
          <w:szCs w:val="16"/>
        </w:rPr>
        <w:t>) pracodawca ob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>zany jest zwolni</w:t>
      </w:r>
      <w:r w:rsidRPr="000D4010">
        <w:rPr>
          <w:rFonts w:ascii="Trebuchet MS" w:hAnsi="Trebuchet MS" w:cs="Calibri"/>
          <w:sz w:val="15"/>
          <w:szCs w:val="16"/>
        </w:rPr>
        <w:t>ć</w:t>
      </w:r>
      <w:r w:rsidRPr="000D4010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0D4010">
        <w:rPr>
          <w:rFonts w:ascii="Trebuchet MS" w:hAnsi="Trebuchet MS" w:cs="Calibri"/>
          <w:sz w:val="15"/>
          <w:szCs w:val="16"/>
        </w:rPr>
        <w:t>ż</w:t>
      </w:r>
      <w:r w:rsidRPr="000D4010">
        <w:rPr>
          <w:rFonts w:ascii="Trebuchet MS" w:hAnsi="Trebuchet MS" w:cs="Arial"/>
          <w:sz w:val="15"/>
          <w:szCs w:val="16"/>
        </w:rPr>
        <w:t>liwienia mu brania udzi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="00E625AA">
        <w:rPr>
          <w:rFonts w:ascii="Trebuchet MS" w:hAnsi="Trebuchet MS" w:cs="Arial"/>
          <w:sz w:val="15"/>
          <w:szCs w:val="16"/>
        </w:rPr>
        <w:t xml:space="preserve">u </w:t>
      </w:r>
      <w:r w:rsidRPr="000D4010">
        <w:rPr>
          <w:rFonts w:ascii="Trebuchet MS" w:hAnsi="Trebuchet MS" w:cs="Arial"/>
          <w:sz w:val="15"/>
          <w:szCs w:val="16"/>
        </w:rPr>
        <w:t>w pracach organ</w:t>
      </w:r>
      <w:r w:rsidRPr="000D4010">
        <w:rPr>
          <w:rFonts w:ascii="Trebuchet MS" w:hAnsi="Trebuchet MS" w:cs="Agency FB"/>
          <w:sz w:val="15"/>
          <w:szCs w:val="16"/>
        </w:rPr>
        <w:t>ó</w:t>
      </w:r>
      <w:r w:rsidRPr="000D4010">
        <w:rPr>
          <w:rFonts w:ascii="Trebuchet MS" w:hAnsi="Trebuchet MS" w:cs="Arial"/>
          <w:sz w:val="15"/>
          <w:szCs w:val="16"/>
        </w:rPr>
        <w:t>w gminy</w:t>
      </w:r>
      <w:r w:rsidRPr="000D4010">
        <w:rPr>
          <w:rFonts w:ascii="Trebuchet MS" w:hAnsi="Trebuchet MS" w:cs="Arial"/>
          <w:sz w:val="16"/>
          <w:szCs w:val="16"/>
        </w:rPr>
        <w:t xml:space="preserve">. </w:t>
      </w:r>
    </w:p>
    <w:p w:rsidR="001F6724" w:rsidRPr="000D4010" w:rsidRDefault="001F6724" w:rsidP="00AA55B1">
      <w:pPr>
        <w:spacing w:line="140" w:lineRule="atLeast"/>
        <w:jc w:val="both"/>
        <w:rPr>
          <w:rFonts w:ascii="Trebuchet MS" w:hAnsi="Trebuchet MS" w:cs="Arial"/>
          <w:sz w:val="16"/>
          <w:szCs w:val="16"/>
        </w:rPr>
      </w:pPr>
    </w:p>
    <w:p w:rsidR="001F6724" w:rsidRPr="000D4010" w:rsidRDefault="001F6724" w:rsidP="00AA55B1">
      <w:pPr>
        <w:pStyle w:val="Nagwek8"/>
        <w:rPr>
          <w:rFonts w:ascii="Trebuchet MS" w:hAnsi="Trebuchet MS"/>
          <w:i w:val="0"/>
        </w:rPr>
      </w:pPr>
      <w:r w:rsidRPr="000D4010">
        <w:rPr>
          <w:rFonts w:ascii="Trebuchet MS" w:hAnsi="Trebuchet MS"/>
          <w:b/>
        </w:rPr>
        <w:t xml:space="preserve">                                                                              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</w:rPr>
      </w:pPr>
      <w:r w:rsidRPr="000D4010">
        <w:rPr>
          <w:rFonts w:ascii="Trebuchet MS" w:hAnsi="Trebuchet MS"/>
          <w:b/>
        </w:rPr>
        <w:t>Przewodnicz</w:t>
      </w:r>
      <w:r w:rsidRPr="000D4010">
        <w:rPr>
          <w:rFonts w:ascii="Trebuchet MS" w:hAnsi="Trebuchet MS" w:cs="Calibri"/>
          <w:b/>
        </w:rPr>
        <w:t>ą</w:t>
      </w:r>
      <w:r w:rsidRPr="000D4010">
        <w:rPr>
          <w:rFonts w:ascii="Trebuchet MS" w:hAnsi="Trebuchet MS"/>
          <w:b/>
        </w:rPr>
        <w:t>cy</w:t>
      </w:r>
    </w:p>
    <w:p w:rsidR="001F6724" w:rsidRPr="000D4010" w:rsidRDefault="001F6724" w:rsidP="004E4380">
      <w:pPr>
        <w:pStyle w:val="Nagwek8"/>
        <w:ind w:left="4395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Rady Miasta Gda</w:t>
      </w:r>
      <w:r w:rsidRPr="000D4010">
        <w:rPr>
          <w:rFonts w:ascii="Trebuchet MS" w:hAnsi="Trebuchet MS" w:cs="Calibri"/>
          <w:i w:val="0"/>
        </w:rPr>
        <w:t>ń</w:t>
      </w:r>
      <w:r w:rsidRPr="000D4010">
        <w:rPr>
          <w:rFonts w:ascii="Trebuchet MS" w:hAnsi="Trebuchet MS"/>
          <w:i w:val="0"/>
        </w:rPr>
        <w:t>ska</w:t>
      </w:r>
    </w:p>
    <w:p w:rsidR="001F6724" w:rsidRPr="000D4010" w:rsidRDefault="001F6724" w:rsidP="004E4380">
      <w:pPr>
        <w:ind w:left="4395"/>
        <w:jc w:val="center"/>
        <w:rPr>
          <w:rFonts w:ascii="Trebuchet MS" w:hAnsi="Trebuchet MS"/>
          <w:b/>
          <w:sz w:val="36"/>
          <w:szCs w:val="36"/>
        </w:rPr>
      </w:pPr>
    </w:p>
    <w:p w:rsidR="001F6724" w:rsidRPr="000D4010" w:rsidRDefault="00FB3CC3" w:rsidP="00FB3CC3">
      <w:pPr>
        <w:pStyle w:val="Nagwek8"/>
        <w:ind w:left="6096"/>
        <w:rPr>
          <w:rFonts w:ascii="Trebuchet MS" w:hAnsi="Trebuchet MS"/>
          <w:i w:val="0"/>
        </w:rPr>
      </w:pPr>
      <w:r>
        <w:rPr>
          <w:rFonts w:ascii="Trebuchet MS" w:hAnsi="Trebuchet MS"/>
          <w:i w:val="0"/>
        </w:rPr>
        <w:t>B</w:t>
      </w:r>
      <w:r w:rsidR="001F6724" w:rsidRPr="000D4010">
        <w:rPr>
          <w:rFonts w:ascii="Trebuchet MS" w:hAnsi="Trebuchet MS"/>
          <w:i w:val="0"/>
        </w:rPr>
        <w:t>ogdan Oleszek</w:t>
      </w:r>
    </w:p>
    <w:sectPr w:rsidR="001F6724" w:rsidRPr="000D4010" w:rsidSect="00DD41E2">
      <w:headerReference w:type="first" r:id="rId23"/>
      <w:footerReference w:type="first" r:id="rId24"/>
      <w:pgSz w:w="11906" w:h="16838" w:code="9"/>
      <w:pgMar w:top="1560" w:right="1814" w:bottom="1702" w:left="1418" w:header="1247" w:footer="10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76" w:rsidRDefault="00A57F76">
      <w:r>
        <w:separator/>
      </w:r>
    </w:p>
  </w:endnote>
  <w:endnote w:type="continuationSeparator" w:id="0">
    <w:p w:rsidR="00A57F76" w:rsidRDefault="00A5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4F" w:rsidRDefault="00A0344F">
    <w:pPr>
      <w:pStyle w:val="Stopka"/>
      <w:rPr>
        <w:rFonts w:ascii="Trebuchet MS" w:hAnsi="Trebuchet MS"/>
        <w:sz w:val="16"/>
      </w:rPr>
    </w:pPr>
  </w:p>
  <w:p w:rsidR="003038F1" w:rsidRDefault="003038F1" w:rsidP="003038F1">
    <w:pPr>
      <w:pStyle w:val="Stopka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137D7BE" wp14:editId="065C92F5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8338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QEgIAACkEAAAOAAAAZHJzL2Uyb0RvYy54bWysU9uO2yAQfa/Uf0C8J77U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" o:allowincell="f" strokecolor="red" strokeweight="1pt">
              <w10:anchorlock/>
            </v:line>
          </w:pict>
        </mc:Fallback>
      </mc:AlternateContent>
    </w:r>
  </w:p>
  <w:p w:rsidR="003038F1" w:rsidRDefault="003038F1" w:rsidP="003038F1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3038F1" w:rsidRDefault="003038F1" w:rsidP="003038F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3038F1" w:rsidRDefault="003038F1" w:rsidP="003038F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3038F1" w:rsidRPr="005C311D" w:rsidRDefault="003038F1" w:rsidP="003038F1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  <w:p w:rsidR="00A0344F" w:rsidRPr="003038F1" w:rsidRDefault="00A0344F">
    <w:pPr>
      <w:pStyle w:val="Stopka"/>
      <w:jc w:val="right"/>
      <w:rPr>
        <w:rFonts w:ascii="Trebuchet MS" w:hAnsi="Trebuchet MS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76" w:rsidRDefault="00A57F76">
      <w:r>
        <w:separator/>
      </w:r>
    </w:p>
  </w:footnote>
  <w:footnote w:type="continuationSeparator" w:id="0">
    <w:p w:rsidR="00A57F76" w:rsidRDefault="00A5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4F" w:rsidRDefault="00A0344F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3666490" cy="396240"/>
          <wp:effectExtent l="0" t="0" r="0" b="381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E18C6A7E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D7F15A3"/>
    <w:multiLevelType w:val="hybridMultilevel"/>
    <w:tmpl w:val="91027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57012DE"/>
    <w:multiLevelType w:val="hybridMultilevel"/>
    <w:tmpl w:val="FCC8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7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6"/>
  </w:num>
  <w:num w:numId="17">
    <w:abstractNumId w:val="3"/>
  </w:num>
  <w:num w:numId="18">
    <w:abstractNumId w:val="0"/>
  </w:num>
  <w:num w:numId="19">
    <w:abstractNumId w:val="38"/>
  </w:num>
  <w:num w:numId="20">
    <w:abstractNumId w:val="29"/>
  </w:num>
  <w:num w:numId="21">
    <w:abstractNumId w:val="12"/>
  </w:num>
  <w:num w:numId="22">
    <w:abstractNumId w:val="25"/>
  </w:num>
  <w:num w:numId="23">
    <w:abstractNumId w:val="43"/>
  </w:num>
  <w:num w:numId="24">
    <w:abstractNumId w:val="17"/>
  </w:num>
  <w:num w:numId="25">
    <w:abstractNumId w:val="40"/>
  </w:num>
  <w:num w:numId="26">
    <w:abstractNumId w:val="8"/>
  </w:num>
  <w:num w:numId="27">
    <w:abstractNumId w:val="18"/>
  </w:num>
  <w:num w:numId="28">
    <w:abstractNumId w:val="30"/>
  </w:num>
  <w:num w:numId="29">
    <w:abstractNumId w:val="35"/>
  </w:num>
  <w:num w:numId="30">
    <w:abstractNumId w:val="28"/>
  </w:num>
  <w:num w:numId="31">
    <w:abstractNumId w:val="42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9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10998"/>
    <w:rsid w:val="000114BC"/>
    <w:rsid w:val="00013EEA"/>
    <w:rsid w:val="000141BA"/>
    <w:rsid w:val="000145DC"/>
    <w:rsid w:val="00017ED3"/>
    <w:rsid w:val="0002091B"/>
    <w:rsid w:val="00021513"/>
    <w:rsid w:val="0002167B"/>
    <w:rsid w:val="000218B4"/>
    <w:rsid w:val="00021AB9"/>
    <w:rsid w:val="00022511"/>
    <w:rsid w:val="00025DE7"/>
    <w:rsid w:val="00026C0E"/>
    <w:rsid w:val="000341AD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890"/>
    <w:rsid w:val="00054D89"/>
    <w:rsid w:val="000551D5"/>
    <w:rsid w:val="00055559"/>
    <w:rsid w:val="000562C2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74D"/>
    <w:rsid w:val="00087F82"/>
    <w:rsid w:val="00090662"/>
    <w:rsid w:val="0009477E"/>
    <w:rsid w:val="00096D3A"/>
    <w:rsid w:val="000A0C75"/>
    <w:rsid w:val="000A4FAA"/>
    <w:rsid w:val="000B02E9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0E38"/>
    <w:rsid w:val="000D4010"/>
    <w:rsid w:val="000E0396"/>
    <w:rsid w:val="000E17CF"/>
    <w:rsid w:val="000E2A2B"/>
    <w:rsid w:val="000E2C0F"/>
    <w:rsid w:val="000E4598"/>
    <w:rsid w:val="000E5508"/>
    <w:rsid w:val="000E6734"/>
    <w:rsid w:val="000F1BBA"/>
    <w:rsid w:val="000F3118"/>
    <w:rsid w:val="000F3B64"/>
    <w:rsid w:val="000F6216"/>
    <w:rsid w:val="000F75AE"/>
    <w:rsid w:val="000F76DB"/>
    <w:rsid w:val="000F7A76"/>
    <w:rsid w:val="00103319"/>
    <w:rsid w:val="0010349C"/>
    <w:rsid w:val="00105A32"/>
    <w:rsid w:val="00106AE0"/>
    <w:rsid w:val="0011193C"/>
    <w:rsid w:val="001236EA"/>
    <w:rsid w:val="00123BB6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0718"/>
    <w:rsid w:val="00151BD9"/>
    <w:rsid w:val="00153670"/>
    <w:rsid w:val="001549C9"/>
    <w:rsid w:val="0015575F"/>
    <w:rsid w:val="00156D56"/>
    <w:rsid w:val="0016509C"/>
    <w:rsid w:val="001662A0"/>
    <w:rsid w:val="001736B2"/>
    <w:rsid w:val="001746DF"/>
    <w:rsid w:val="0018015E"/>
    <w:rsid w:val="00181241"/>
    <w:rsid w:val="00182973"/>
    <w:rsid w:val="0018399F"/>
    <w:rsid w:val="00187374"/>
    <w:rsid w:val="001874C2"/>
    <w:rsid w:val="00187979"/>
    <w:rsid w:val="00191A80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329A"/>
    <w:rsid w:val="001C492D"/>
    <w:rsid w:val="001C642C"/>
    <w:rsid w:val="001D0285"/>
    <w:rsid w:val="001D032D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20170E"/>
    <w:rsid w:val="00201818"/>
    <w:rsid w:val="00202B2F"/>
    <w:rsid w:val="002033E4"/>
    <w:rsid w:val="00203C9E"/>
    <w:rsid w:val="00213959"/>
    <w:rsid w:val="002168ED"/>
    <w:rsid w:val="00220E97"/>
    <w:rsid w:val="00222B69"/>
    <w:rsid w:val="00223684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310E"/>
    <w:rsid w:val="002747BE"/>
    <w:rsid w:val="00275F1C"/>
    <w:rsid w:val="0027659B"/>
    <w:rsid w:val="002770D8"/>
    <w:rsid w:val="00281491"/>
    <w:rsid w:val="00282F19"/>
    <w:rsid w:val="00292AC5"/>
    <w:rsid w:val="00293FAA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4DC2"/>
    <w:rsid w:val="002C6912"/>
    <w:rsid w:val="002D1B21"/>
    <w:rsid w:val="002D1DFE"/>
    <w:rsid w:val="002D2133"/>
    <w:rsid w:val="002D60BB"/>
    <w:rsid w:val="002D62BE"/>
    <w:rsid w:val="002D6666"/>
    <w:rsid w:val="002D7329"/>
    <w:rsid w:val="002D79E9"/>
    <w:rsid w:val="002E1CAD"/>
    <w:rsid w:val="002E3A3A"/>
    <w:rsid w:val="002E4549"/>
    <w:rsid w:val="002E75B5"/>
    <w:rsid w:val="002E7DD5"/>
    <w:rsid w:val="002F4EDF"/>
    <w:rsid w:val="00302DC6"/>
    <w:rsid w:val="003038F1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229E"/>
    <w:rsid w:val="00333989"/>
    <w:rsid w:val="00334D06"/>
    <w:rsid w:val="0033535A"/>
    <w:rsid w:val="00341295"/>
    <w:rsid w:val="00341887"/>
    <w:rsid w:val="0034472C"/>
    <w:rsid w:val="00345E63"/>
    <w:rsid w:val="00345F6C"/>
    <w:rsid w:val="00346601"/>
    <w:rsid w:val="00347F14"/>
    <w:rsid w:val="00350067"/>
    <w:rsid w:val="00351F47"/>
    <w:rsid w:val="00353595"/>
    <w:rsid w:val="00353799"/>
    <w:rsid w:val="0035443F"/>
    <w:rsid w:val="00356E5D"/>
    <w:rsid w:val="00360425"/>
    <w:rsid w:val="003614E7"/>
    <w:rsid w:val="00362556"/>
    <w:rsid w:val="003628C6"/>
    <w:rsid w:val="00363B61"/>
    <w:rsid w:val="00364B0E"/>
    <w:rsid w:val="00364DA9"/>
    <w:rsid w:val="00367D50"/>
    <w:rsid w:val="00370ED3"/>
    <w:rsid w:val="0037259C"/>
    <w:rsid w:val="00373803"/>
    <w:rsid w:val="003749F0"/>
    <w:rsid w:val="0037521F"/>
    <w:rsid w:val="00377647"/>
    <w:rsid w:val="00383113"/>
    <w:rsid w:val="003848A2"/>
    <w:rsid w:val="00387012"/>
    <w:rsid w:val="0038738D"/>
    <w:rsid w:val="00394BF8"/>
    <w:rsid w:val="00394F70"/>
    <w:rsid w:val="003A17E3"/>
    <w:rsid w:val="003A2CF3"/>
    <w:rsid w:val="003A4D4B"/>
    <w:rsid w:val="003A59C8"/>
    <w:rsid w:val="003A611F"/>
    <w:rsid w:val="003A74B4"/>
    <w:rsid w:val="003A7BD6"/>
    <w:rsid w:val="003B4761"/>
    <w:rsid w:val="003B4780"/>
    <w:rsid w:val="003B7152"/>
    <w:rsid w:val="003B7397"/>
    <w:rsid w:val="003C05B4"/>
    <w:rsid w:val="003C4B5A"/>
    <w:rsid w:val="003C5D50"/>
    <w:rsid w:val="003C61B4"/>
    <w:rsid w:val="003D11A2"/>
    <w:rsid w:val="003D32DC"/>
    <w:rsid w:val="003D45B6"/>
    <w:rsid w:val="003D6C75"/>
    <w:rsid w:val="003D70F5"/>
    <w:rsid w:val="003E2688"/>
    <w:rsid w:val="003E2FD6"/>
    <w:rsid w:val="003E3439"/>
    <w:rsid w:val="003E59FF"/>
    <w:rsid w:val="003E70B3"/>
    <w:rsid w:val="003F1819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B5A"/>
    <w:rsid w:val="00406B30"/>
    <w:rsid w:val="0040737E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4CE1"/>
    <w:rsid w:val="00427DFB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1BF"/>
    <w:rsid w:val="00457B26"/>
    <w:rsid w:val="00460984"/>
    <w:rsid w:val="00463D42"/>
    <w:rsid w:val="004666D2"/>
    <w:rsid w:val="004669C8"/>
    <w:rsid w:val="004704E5"/>
    <w:rsid w:val="00470565"/>
    <w:rsid w:val="0047167B"/>
    <w:rsid w:val="00471A01"/>
    <w:rsid w:val="00474E6B"/>
    <w:rsid w:val="0047558C"/>
    <w:rsid w:val="00475EFB"/>
    <w:rsid w:val="00475FE5"/>
    <w:rsid w:val="00476C05"/>
    <w:rsid w:val="0048683B"/>
    <w:rsid w:val="00490B93"/>
    <w:rsid w:val="00491E88"/>
    <w:rsid w:val="004940FD"/>
    <w:rsid w:val="0049466D"/>
    <w:rsid w:val="004A0C0E"/>
    <w:rsid w:val="004A197E"/>
    <w:rsid w:val="004A61A0"/>
    <w:rsid w:val="004A7570"/>
    <w:rsid w:val="004B2D77"/>
    <w:rsid w:val="004B30F6"/>
    <w:rsid w:val="004B5DDB"/>
    <w:rsid w:val="004C0FC8"/>
    <w:rsid w:val="004C1564"/>
    <w:rsid w:val="004C1A7B"/>
    <w:rsid w:val="004C42CC"/>
    <w:rsid w:val="004C54BC"/>
    <w:rsid w:val="004C5717"/>
    <w:rsid w:val="004C5805"/>
    <w:rsid w:val="004D0535"/>
    <w:rsid w:val="004D07B7"/>
    <w:rsid w:val="004D230C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5607"/>
    <w:rsid w:val="004E5D41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5BCC"/>
    <w:rsid w:val="00556742"/>
    <w:rsid w:val="005608E8"/>
    <w:rsid w:val="005610BC"/>
    <w:rsid w:val="00561393"/>
    <w:rsid w:val="0056250D"/>
    <w:rsid w:val="005704C2"/>
    <w:rsid w:val="005722E0"/>
    <w:rsid w:val="005767A2"/>
    <w:rsid w:val="00577BD9"/>
    <w:rsid w:val="00585A75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B713C"/>
    <w:rsid w:val="005C194E"/>
    <w:rsid w:val="005C2CA3"/>
    <w:rsid w:val="005C2F10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E70CC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793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622"/>
    <w:rsid w:val="00627A38"/>
    <w:rsid w:val="006312D8"/>
    <w:rsid w:val="00631EC5"/>
    <w:rsid w:val="0063263A"/>
    <w:rsid w:val="006347DD"/>
    <w:rsid w:val="00635215"/>
    <w:rsid w:val="006360F2"/>
    <w:rsid w:val="006447F1"/>
    <w:rsid w:val="00645CC1"/>
    <w:rsid w:val="00647AD0"/>
    <w:rsid w:val="00647E90"/>
    <w:rsid w:val="00647EFF"/>
    <w:rsid w:val="00653343"/>
    <w:rsid w:val="00653B71"/>
    <w:rsid w:val="00654A40"/>
    <w:rsid w:val="00655B9E"/>
    <w:rsid w:val="00656C28"/>
    <w:rsid w:val="00660785"/>
    <w:rsid w:val="006628DE"/>
    <w:rsid w:val="00663241"/>
    <w:rsid w:val="00663430"/>
    <w:rsid w:val="0066480C"/>
    <w:rsid w:val="0066532E"/>
    <w:rsid w:val="006663E9"/>
    <w:rsid w:val="00666D3D"/>
    <w:rsid w:val="00670ED4"/>
    <w:rsid w:val="006716DA"/>
    <w:rsid w:val="00675109"/>
    <w:rsid w:val="0067619F"/>
    <w:rsid w:val="0068194A"/>
    <w:rsid w:val="00686D82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A6C7D"/>
    <w:rsid w:val="006B0F83"/>
    <w:rsid w:val="006B32B6"/>
    <w:rsid w:val="006B4196"/>
    <w:rsid w:val="006B4B82"/>
    <w:rsid w:val="006B7A4F"/>
    <w:rsid w:val="006C33E0"/>
    <w:rsid w:val="006C43AA"/>
    <w:rsid w:val="006C6B43"/>
    <w:rsid w:val="006C7A49"/>
    <w:rsid w:val="006D0817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365"/>
    <w:rsid w:val="006F5894"/>
    <w:rsid w:val="006F5BDB"/>
    <w:rsid w:val="006F6CED"/>
    <w:rsid w:val="007026D9"/>
    <w:rsid w:val="00704E03"/>
    <w:rsid w:val="00705653"/>
    <w:rsid w:val="00705920"/>
    <w:rsid w:val="00705ADE"/>
    <w:rsid w:val="00710695"/>
    <w:rsid w:val="00712BE2"/>
    <w:rsid w:val="00713BFF"/>
    <w:rsid w:val="00714479"/>
    <w:rsid w:val="00714B16"/>
    <w:rsid w:val="00716D47"/>
    <w:rsid w:val="00717088"/>
    <w:rsid w:val="0072059F"/>
    <w:rsid w:val="00720DFD"/>
    <w:rsid w:val="00721824"/>
    <w:rsid w:val="0072214F"/>
    <w:rsid w:val="00724060"/>
    <w:rsid w:val="00724BDB"/>
    <w:rsid w:val="00726E58"/>
    <w:rsid w:val="00731D9D"/>
    <w:rsid w:val="007340A3"/>
    <w:rsid w:val="007341B1"/>
    <w:rsid w:val="0073572D"/>
    <w:rsid w:val="00740248"/>
    <w:rsid w:val="00741DD4"/>
    <w:rsid w:val="00741DDB"/>
    <w:rsid w:val="00743B73"/>
    <w:rsid w:val="00744D46"/>
    <w:rsid w:val="00744E78"/>
    <w:rsid w:val="00745992"/>
    <w:rsid w:val="00745D7A"/>
    <w:rsid w:val="0075063C"/>
    <w:rsid w:val="007512B0"/>
    <w:rsid w:val="0075199A"/>
    <w:rsid w:val="0075262A"/>
    <w:rsid w:val="007529E8"/>
    <w:rsid w:val="00754598"/>
    <w:rsid w:val="00754D6A"/>
    <w:rsid w:val="00757108"/>
    <w:rsid w:val="007619CF"/>
    <w:rsid w:val="007624A1"/>
    <w:rsid w:val="00762F6D"/>
    <w:rsid w:val="007639F2"/>
    <w:rsid w:val="00765E6B"/>
    <w:rsid w:val="007700E6"/>
    <w:rsid w:val="00770B27"/>
    <w:rsid w:val="00770E96"/>
    <w:rsid w:val="00773993"/>
    <w:rsid w:val="007751BA"/>
    <w:rsid w:val="00775BAA"/>
    <w:rsid w:val="00776032"/>
    <w:rsid w:val="00780BD4"/>
    <w:rsid w:val="0078151B"/>
    <w:rsid w:val="00781BD1"/>
    <w:rsid w:val="00782DB5"/>
    <w:rsid w:val="0078347B"/>
    <w:rsid w:val="00784608"/>
    <w:rsid w:val="0078566F"/>
    <w:rsid w:val="00786571"/>
    <w:rsid w:val="00790372"/>
    <w:rsid w:val="0079396B"/>
    <w:rsid w:val="00796E13"/>
    <w:rsid w:val="007A038A"/>
    <w:rsid w:val="007A07B9"/>
    <w:rsid w:val="007A0B9A"/>
    <w:rsid w:val="007A3069"/>
    <w:rsid w:val="007A4529"/>
    <w:rsid w:val="007B6D84"/>
    <w:rsid w:val="007B6DD4"/>
    <w:rsid w:val="007C3B05"/>
    <w:rsid w:val="007D1845"/>
    <w:rsid w:val="007D34B5"/>
    <w:rsid w:val="007D4996"/>
    <w:rsid w:val="007D58E1"/>
    <w:rsid w:val="007D7DA3"/>
    <w:rsid w:val="007E0675"/>
    <w:rsid w:val="007E30B1"/>
    <w:rsid w:val="007E3A44"/>
    <w:rsid w:val="007E6005"/>
    <w:rsid w:val="007E6754"/>
    <w:rsid w:val="007F3251"/>
    <w:rsid w:val="007F4484"/>
    <w:rsid w:val="007F45E2"/>
    <w:rsid w:val="007F784F"/>
    <w:rsid w:val="008017D7"/>
    <w:rsid w:val="00801FDA"/>
    <w:rsid w:val="0080324C"/>
    <w:rsid w:val="00803690"/>
    <w:rsid w:val="008036A0"/>
    <w:rsid w:val="00810760"/>
    <w:rsid w:val="00811E53"/>
    <w:rsid w:val="00812800"/>
    <w:rsid w:val="008160D9"/>
    <w:rsid w:val="008163CE"/>
    <w:rsid w:val="008176F0"/>
    <w:rsid w:val="00817DBD"/>
    <w:rsid w:val="008247BE"/>
    <w:rsid w:val="00832A63"/>
    <w:rsid w:val="00833E95"/>
    <w:rsid w:val="00834C9C"/>
    <w:rsid w:val="008354B2"/>
    <w:rsid w:val="00835C05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72A71"/>
    <w:rsid w:val="00872EB5"/>
    <w:rsid w:val="008738F4"/>
    <w:rsid w:val="00873966"/>
    <w:rsid w:val="008776A0"/>
    <w:rsid w:val="00877F3D"/>
    <w:rsid w:val="0088370F"/>
    <w:rsid w:val="00883D34"/>
    <w:rsid w:val="008858A5"/>
    <w:rsid w:val="00887557"/>
    <w:rsid w:val="00890125"/>
    <w:rsid w:val="00892937"/>
    <w:rsid w:val="00897FAC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53F6"/>
    <w:rsid w:val="008D68C0"/>
    <w:rsid w:val="008D78BA"/>
    <w:rsid w:val="008E0D08"/>
    <w:rsid w:val="008E3A76"/>
    <w:rsid w:val="008E7980"/>
    <w:rsid w:val="008F112C"/>
    <w:rsid w:val="008F1EB7"/>
    <w:rsid w:val="008F20D0"/>
    <w:rsid w:val="008F5304"/>
    <w:rsid w:val="008F7FB0"/>
    <w:rsid w:val="00900054"/>
    <w:rsid w:val="009001D6"/>
    <w:rsid w:val="0090160D"/>
    <w:rsid w:val="009035B5"/>
    <w:rsid w:val="009061E3"/>
    <w:rsid w:val="00906E09"/>
    <w:rsid w:val="009075D2"/>
    <w:rsid w:val="00910242"/>
    <w:rsid w:val="00910374"/>
    <w:rsid w:val="00911C8D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53B7"/>
    <w:rsid w:val="00925508"/>
    <w:rsid w:val="009260FC"/>
    <w:rsid w:val="0093238E"/>
    <w:rsid w:val="00932811"/>
    <w:rsid w:val="009345DE"/>
    <w:rsid w:val="0093794D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2639"/>
    <w:rsid w:val="00952D02"/>
    <w:rsid w:val="00954F18"/>
    <w:rsid w:val="00955370"/>
    <w:rsid w:val="00956137"/>
    <w:rsid w:val="00956ABC"/>
    <w:rsid w:val="0096090F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9C6"/>
    <w:rsid w:val="00994338"/>
    <w:rsid w:val="009949E4"/>
    <w:rsid w:val="0099554C"/>
    <w:rsid w:val="00995644"/>
    <w:rsid w:val="00996F46"/>
    <w:rsid w:val="009A2A13"/>
    <w:rsid w:val="009A5002"/>
    <w:rsid w:val="009A56C9"/>
    <w:rsid w:val="009A62C4"/>
    <w:rsid w:val="009A64EB"/>
    <w:rsid w:val="009A68D6"/>
    <w:rsid w:val="009B1864"/>
    <w:rsid w:val="009B239D"/>
    <w:rsid w:val="009B4F48"/>
    <w:rsid w:val="009B527C"/>
    <w:rsid w:val="009B5632"/>
    <w:rsid w:val="009B7E8E"/>
    <w:rsid w:val="009C0252"/>
    <w:rsid w:val="009C1169"/>
    <w:rsid w:val="009C15B0"/>
    <w:rsid w:val="009C27EA"/>
    <w:rsid w:val="009C3F33"/>
    <w:rsid w:val="009C5A42"/>
    <w:rsid w:val="009C5E86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4B34"/>
    <w:rsid w:val="009F68FC"/>
    <w:rsid w:val="009F775C"/>
    <w:rsid w:val="00A00298"/>
    <w:rsid w:val="00A00535"/>
    <w:rsid w:val="00A01101"/>
    <w:rsid w:val="00A0118B"/>
    <w:rsid w:val="00A01326"/>
    <w:rsid w:val="00A02DCC"/>
    <w:rsid w:val="00A0344F"/>
    <w:rsid w:val="00A052C4"/>
    <w:rsid w:val="00A05C9F"/>
    <w:rsid w:val="00A07630"/>
    <w:rsid w:val="00A12D5D"/>
    <w:rsid w:val="00A1335F"/>
    <w:rsid w:val="00A15BBB"/>
    <w:rsid w:val="00A179BF"/>
    <w:rsid w:val="00A2241D"/>
    <w:rsid w:val="00A317B3"/>
    <w:rsid w:val="00A4156F"/>
    <w:rsid w:val="00A419AC"/>
    <w:rsid w:val="00A41F59"/>
    <w:rsid w:val="00A44112"/>
    <w:rsid w:val="00A4470C"/>
    <w:rsid w:val="00A4585B"/>
    <w:rsid w:val="00A503FB"/>
    <w:rsid w:val="00A513D7"/>
    <w:rsid w:val="00A52A3D"/>
    <w:rsid w:val="00A52BCF"/>
    <w:rsid w:val="00A52F2A"/>
    <w:rsid w:val="00A538A9"/>
    <w:rsid w:val="00A5654A"/>
    <w:rsid w:val="00A566AB"/>
    <w:rsid w:val="00A569E3"/>
    <w:rsid w:val="00A57D6A"/>
    <w:rsid w:val="00A57F76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4E6"/>
    <w:rsid w:val="00A8258A"/>
    <w:rsid w:val="00A84D48"/>
    <w:rsid w:val="00A85EC2"/>
    <w:rsid w:val="00A900EF"/>
    <w:rsid w:val="00A90207"/>
    <w:rsid w:val="00A91EF4"/>
    <w:rsid w:val="00A932C3"/>
    <w:rsid w:val="00A9376D"/>
    <w:rsid w:val="00A955AC"/>
    <w:rsid w:val="00A978CF"/>
    <w:rsid w:val="00A97A30"/>
    <w:rsid w:val="00AA0B37"/>
    <w:rsid w:val="00AA1A95"/>
    <w:rsid w:val="00AA1B74"/>
    <w:rsid w:val="00AA55B1"/>
    <w:rsid w:val="00AA5F4E"/>
    <w:rsid w:val="00AA6D7C"/>
    <w:rsid w:val="00AA7B6B"/>
    <w:rsid w:val="00AA7E84"/>
    <w:rsid w:val="00AB0A60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599F"/>
    <w:rsid w:val="00AC6986"/>
    <w:rsid w:val="00AC6B39"/>
    <w:rsid w:val="00AC70EF"/>
    <w:rsid w:val="00AD03A6"/>
    <w:rsid w:val="00AD0718"/>
    <w:rsid w:val="00AD14FC"/>
    <w:rsid w:val="00AD4186"/>
    <w:rsid w:val="00AD48DE"/>
    <w:rsid w:val="00AD699A"/>
    <w:rsid w:val="00AE152B"/>
    <w:rsid w:val="00AE2ADF"/>
    <w:rsid w:val="00AE6378"/>
    <w:rsid w:val="00AE67ED"/>
    <w:rsid w:val="00AE7216"/>
    <w:rsid w:val="00AE750D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0754C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326D"/>
    <w:rsid w:val="00B44568"/>
    <w:rsid w:val="00B44892"/>
    <w:rsid w:val="00B45D71"/>
    <w:rsid w:val="00B45E75"/>
    <w:rsid w:val="00B46191"/>
    <w:rsid w:val="00B46B97"/>
    <w:rsid w:val="00B5151E"/>
    <w:rsid w:val="00B516C9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3031"/>
    <w:rsid w:val="00B74CC0"/>
    <w:rsid w:val="00B7505C"/>
    <w:rsid w:val="00B84462"/>
    <w:rsid w:val="00B855C2"/>
    <w:rsid w:val="00B871F4"/>
    <w:rsid w:val="00B90073"/>
    <w:rsid w:val="00B91922"/>
    <w:rsid w:val="00B92E57"/>
    <w:rsid w:val="00B94856"/>
    <w:rsid w:val="00B97AD1"/>
    <w:rsid w:val="00BA1699"/>
    <w:rsid w:val="00BA1830"/>
    <w:rsid w:val="00BA2FAD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22E"/>
    <w:rsid w:val="00BD03BA"/>
    <w:rsid w:val="00BD17A1"/>
    <w:rsid w:val="00BD25BB"/>
    <w:rsid w:val="00BD371C"/>
    <w:rsid w:val="00BD4947"/>
    <w:rsid w:val="00BD56AC"/>
    <w:rsid w:val="00BD5B44"/>
    <w:rsid w:val="00BD5BBB"/>
    <w:rsid w:val="00BE1E70"/>
    <w:rsid w:val="00BE1EF5"/>
    <w:rsid w:val="00BE2F62"/>
    <w:rsid w:val="00BE46F4"/>
    <w:rsid w:val="00BE68E6"/>
    <w:rsid w:val="00BF500D"/>
    <w:rsid w:val="00BF5692"/>
    <w:rsid w:val="00BF67ED"/>
    <w:rsid w:val="00BF6890"/>
    <w:rsid w:val="00C01AD8"/>
    <w:rsid w:val="00C04282"/>
    <w:rsid w:val="00C06506"/>
    <w:rsid w:val="00C10D3D"/>
    <w:rsid w:val="00C1193D"/>
    <w:rsid w:val="00C127A9"/>
    <w:rsid w:val="00C12DFC"/>
    <w:rsid w:val="00C149F8"/>
    <w:rsid w:val="00C230B5"/>
    <w:rsid w:val="00C23407"/>
    <w:rsid w:val="00C23893"/>
    <w:rsid w:val="00C24443"/>
    <w:rsid w:val="00C25FA1"/>
    <w:rsid w:val="00C2654C"/>
    <w:rsid w:val="00C30068"/>
    <w:rsid w:val="00C30B69"/>
    <w:rsid w:val="00C30ECB"/>
    <w:rsid w:val="00C32F23"/>
    <w:rsid w:val="00C3683F"/>
    <w:rsid w:val="00C37DBF"/>
    <w:rsid w:val="00C41B37"/>
    <w:rsid w:val="00C42391"/>
    <w:rsid w:val="00C424EF"/>
    <w:rsid w:val="00C42B32"/>
    <w:rsid w:val="00C43414"/>
    <w:rsid w:val="00C47ED8"/>
    <w:rsid w:val="00C524FB"/>
    <w:rsid w:val="00C5255A"/>
    <w:rsid w:val="00C53170"/>
    <w:rsid w:val="00C53BF2"/>
    <w:rsid w:val="00C55C02"/>
    <w:rsid w:val="00C56CE0"/>
    <w:rsid w:val="00C57C1C"/>
    <w:rsid w:val="00C62FB8"/>
    <w:rsid w:val="00C64793"/>
    <w:rsid w:val="00C64E8F"/>
    <w:rsid w:val="00C66388"/>
    <w:rsid w:val="00C66916"/>
    <w:rsid w:val="00C66EF9"/>
    <w:rsid w:val="00C7001E"/>
    <w:rsid w:val="00C704A9"/>
    <w:rsid w:val="00C7562C"/>
    <w:rsid w:val="00C768F0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6198"/>
    <w:rsid w:val="00C962C8"/>
    <w:rsid w:val="00CA42BC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047C"/>
    <w:rsid w:val="00CE17EF"/>
    <w:rsid w:val="00CE1968"/>
    <w:rsid w:val="00CE678D"/>
    <w:rsid w:val="00CE7FD3"/>
    <w:rsid w:val="00CF305F"/>
    <w:rsid w:val="00CF6422"/>
    <w:rsid w:val="00CF7F68"/>
    <w:rsid w:val="00D02409"/>
    <w:rsid w:val="00D06810"/>
    <w:rsid w:val="00D1113B"/>
    <w:rsid w:val="00D16EEC"/>
    <w:rsid w:val="00D20258"/>
    <w:rsid w:val="00D20731"/>
    <w:rsid w:val="00D208A7"/>
    <w:rsid w:val="00D20E29"/>
    <w:rsid w:val="00D20E52"/>
    <w:rsid w:val="00D22914"/>
    <w:rsid w:val="00D23171"/>
    <w:rsid w:val="00D25F9D"/>
    <w:rsid w:val="00D2626B"/>
    <w:rsid w:val="00D26885"/>
    <w:rsid w:val="00D32304"/>
    <w:rsid w:val="00D32AA8"/>
    <w:rsid w:val="00D32F77"/>
    <w:rsid w:val="00D3331A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5729F"/>
    <w:rsid w:val="00D615A7"/>
    <w:rsid w:val="00D638D1"/>
    <w:rsid w:val="00D64AF4"/>
    <w:rsid w:val="00D65349"/>
    <w:rsid w:val="00D6543C"/>
    <w:rsid w:val="00D666D4"/>
    <w:rsid w:val="00D67AFC"/>
    <w:rsid w:val="00D71FD6"/>
    <w:rsid w:val="00D72815"/>
    <w:rsid w:val="00D73FA7"/>
    <w:rsid w:val="00D77C86"/>
    <w:rsid w:val="00D80247"/>
    <w:rsid w:val="00D84193"/>
    <w:rsid w:val="00D85448"/>
    <w:rsid w:val="00D90BB1"/>
    <w:rsid w:val="00D90DD0"/>
    <w:rsid w:val="00D92D20"/>
    <w:rsid w:val="00D94298"/>
    <w:rsid w:val="00D942A9"/>
    <w:rsid w:val="00D9598F"/>
    <w:rsid w:val="00D95F38"/>
    <w:rsid w:val="00D96E9B"/>
    <w:rsid w:val="00DA0C44"/>
    <w:rsid w:val="00DA17FF"/>
    <w:rsid w:val="00DA3E47"/>
    <w:rsid w:val="00DB2502"/>
    <w:rsid w:val="00DB4A2B"/>
    <w:rsid w:val="00DB53FD"/>
    <w:rsid w:val="00DB5403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1E2"/>
    <w:rsid w:val="00DD4809"/>
    <w:rsid w:val="00DD73E8"/>
    <w:rsid w:val="00DE04EC"/>
    <w:rsid w:val="00DE0D8D"/>
    <w:rsid w:val="00DE17C2"/>
    <w:rsid w:val="00DE6676"/>
    <w:rsid w:val="00DE799B"/>
    <w:rsid w:val="00DF1571"/>
    <w:rsid w:val="00DF40AB"/>
    <w:rsid w:val="00DF65D8"/>
    <w:rsid w:val="00DF7646"/>
    <w:rsid w:val="00E01829"/>
    <w:rsid w:val="00E02F32"/>
    <w:rsid w:val="00E05850"/>
    <w:rsid w:val="00E07B54"/>
    <w:rsid w:val="00E109B2"/>
    <w:rsid w:val="00E12422"/>
    <w:rsid w:val="00E1279D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6016"/>
    <w:rsid w:val="00E268CE"/>
    <w:rsid w:val="00E270B1"/>
    <w:rsid w:val="00E27A81"/>
    <w:rsid w:val="00E32208"/>
    <w:rsid w:val="00E33C8E"/>
    <w:rsid w:val="00E34E3E"/>
    <w:rsid w:val="00E3509F"/>
    <w:rsid w:val="00E368CD"/>
    <w:rsid w:val="00E45253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25AA"/>
    <w:rsid w:val="00E639F5"/>
    <w:rsid w:val="00E640EB"/>
    <w:rsid w:val="00E64C46"/>
    <w:rsid w:val="00E66D99"/>
    <w:rsid w:val="00E7139B"/>
    <w:rsid w:val="00E71705"/>
    <w:rsid w:val="00E737D1"/>
    <w:rsid w:val="00E74919"/>
    <w:rsid w:val="00E76FFD"/>
    <w:rsid w:val="00E7707C"/>
    <w:rsid w:val="00E80097"/>
    <w:rsid w:val="00E82B68"/>
    <w:rsid w:val="00E86337"/>
    <w:rsid w:val="00E8753B"/>
    <w:rsid w:val="00E91CE8"/>
    <w:rsid w:val="00E922F7"/>
    <w:rsid w:val="00EA05D7"/>
    <w:rsid w:val="00EA1C5C"/>
    <w:rsid w:val="00EA2AD9"/>
    <w:rsid w:val="00EA3406"/>
    <w:rsid w:val="00EA6E32"/>
    <w:rsid w:val="00EB1F70"/>
    <w:rsid w:val="00EB5C8E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54A0"/>
    <w:rsid w:val="00EF5BED"/>
    <w:rsid w:val="00EF5C18"/>
    <w:rsid w:val="00F00211"/>
    <w:rsid w:val="00F00AB6"/>
    <w:rsid w:val="00F02613"/>
    <w:rsid w:val="00F0536B"/>
    <w:rsid w:val="00F105CB"/>
    <w:rsid w:val="00F111B3"/>
    <w:rsid w:val="00F111D2"/>
    <w:rsid w:val="00F1212E"/>
    <w:rsid w:val="00F124A2"/>
    <w:rsid w:val="00F1270B"/>
    <w:rsid w:val="00F13AF6"/>
    <w:rsid w:val="00F147B1"/>
    <w:rsid w:val="00F14939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2D08"/>
    <w:rsid w:val="00F36285"/>
    <w:rsid w:val="00F369D5"/>
    <w:rsid w:val="00F36CC8"/>
    <w:rsid w:val="00F5076B"/>
    <w:rsid w:val="00F51EDC"/>
    <w:rsid w:val="00F6128B"/>
    <w:rsid w:val="00F62394"/>
    <w:rsid w:val="00F6496F"/>
    <w:rsid w:val="00F677BA"/>
    <w:rsid w:val="00F7206E"/>
    <w:rsid w:val="00F75516"/>
    <w:rsid w:val="00F75590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A13FE"/>
    <w:rsid w:val="00FA5126"/>
    <w:rsid w:val="00FA6186"/>
    <w:rsid w:val="00FB0DF4"/>
    <w:rsid w:val="00FB2303"/>
    <w:rsid w:val="00FB3CC3"/>
    <w:rsid w:val="00FB5A58"/>
    <w:rsid w:val="00FB63B6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D84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0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dansk.pl/pobierz/73737" TargetMode="External"/><Relationship Id="rId13" Type="http://schemas.openxmlformats.org/officeDocument/2006/relationships/hyperlink" Target="http://bip.gdansk.pl/pobierz/73734" TargetMode="External"/><Relationship Id="rId18" Type="http://schemas.openxmlformats.org/officeDocument/2006/relationships/hyperlink" Target="http://bip.gdansk.pl/pobierz/737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p.gdansk.pl/pobierz/737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p.gdansk.pl/pobierz/73731" TargetMode="External"/><Relationship Id="rId17" Type="http://schemas.openxmlformats.org/officeDocument/2006/relationships/hyperlink" Target="http://bip.gdansk.pl/pobierz/7373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gdansk.pl/pobierz/73736" TargetMode="External"/><Relationship Id="rId20" Type="http://schemas.openxmlformats.org/officeDocument/2006/relationships/hyperlink" Target="http://bip.gdansk.pl/pobierz/737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gdansk.pl/pobierz/7373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p.gdansk.pl/pobierz/7372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p.gdansk.pl/pobierz/73730" TargetMode="External"/><Relationship Id="rId19" Type="http://schemas.openxmlformats.org/officeDocument/2006/relationships/hyperlink" Target="http://bip.gdansk.pl/pobierz/73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gdansk.pl/pobierz/73738" TargetMode="External"/><Relationship Id="rId14" Type="http://schemas.openxmlformats.org/officeDocument/2006/relationships/hyperlink" Target="http://bip.gdansk.pl/pobierz/73726" TargetMode="External"/><Relationship Id="rId22" Type="http://schemas.openxmlformats.org/officeDocument/2006/relationships/hyperlink" Target="http://bip.gdansk.pl/pobierz/737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D502-5F4F-4E0F-88F2-F7617DE3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8</cp:revision>
  <cp:lastPrinted>2016-04-20T08:08:00Z</cp:lastPrinted>
  <dcterms:created xsi:type="dcterms:W3CDTF">2016-05-23T13:19:00Z</dcterms:created>
  <dcterms:modified xsi:type="dcterms:W3CDTF">2016-05-24T06:35:00Z</dcterms:modified>
</cp:coreProperties>
</file>